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E2" w:rsidRPr="00B51BA8" w:rsidRDefault="00995CE2" w:rsidP="00B51BA8">
      <w:pPr>
        <w:spacing w:before="5040" w:after="120"/>
        <w:ind w:left="142"/>
        <w:jc w:val="center"/>
        <w:rPr>
          <w:sz w:val="56"/>
        </w:rPr>
      </w:pPr>
      <w:proofErr w:type="spellStart"/>
      <w:r w:rsidRPr="00B51BA8">
        <w:rPr>
          <w:sz w:val="56"/>
        </w:rPr>
        <w:t>Döntéselőkészítés</w:t>
      </w:r>
      <w:proofErr w:type="spellEnd"/>
      <w:r w:rsidRPr="00B51BA8">
        <w:rPr>
          <w:sz w:val="56"/>
        </w:rPr>
        <w:t xml:space="preserve"> Vizsga</w:t>
      </w:r>
      <w:r w:rsidRPr="00B51BA8">
        <w:rPr>
          <w:sz w:val="56"/>
        </w:rPr>
        <w:br/>
        <w:t>Molnár Gergő</w:t>
      </w:r>
      <w:r w:rsidRPr="00B51BA8">
        <w:rPr>
          <w:sz w:val="56"/>
        </w:rPr>
        <w:br/>
        <w:t>RV3N4S</w:t>
      </w:r>
    </w:p>
    <w:p w:rsidR="00B51BA8" w:rsidRDefault="00995CE2" w:rsidP="00995CE2">
      <w:r>
        <w:br w:type="page"/>
      </w:r>
    </w:p>
    <w:p w:rsidR="00637F66" w:rsidRDefault="00637F66" w:rsidP="00637F66">
      <w:pPr>
        <w:pStyle w:val="Cmsor2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38508199"/>
        <w:docPartObj>
          <w:docPartGallery w:val="Table of Contents"/>
          <w:docPartUnique/>
        </w:docPartObj>
      </w:sdtPr>
      <w:sdtEndPr/>
      <w:sdtContent>
        <w:p w:rsidR="003E77B7" w:rsidRDefault="003E77B7">
          <w:pPr>
            <w:pStyle w:val="Tartalomjegyzkcmsora"/>
          </w:pPr>
          <w:r>
            <w:t>Tartalomjegyzék</w:t>
          </w:r>
        </w:p>
        <w:p w:rsidR="003E77B7" w:rsidRDefault="003E77B7" w:rsidP="003E77B7">
          <w:pPr>
            <w:pStyle w:val="TJ2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83207" w:history="1">
            <w:r w:rsidRPr="005460A7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460A7">
              <w:rPr>
                <w:rStyle w:val="Hiperhivatkozs"/>
                <w:noProof/>
              </w:rPr>
              <w:t>Felada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7B7" w:rsidRDefault="00FB7BFC" w:rsidP="003E77B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501283208" w:history="1">
            <w:r w:rsidR="003E77B7" w:rsidRPr="005460A7">
              <w:rPr>
                <w:rStyle w:val="Hiperhivatkozs"/>
                <w:noProof/>
              </w:rPr>
              <w:t>2.</w:t>
            </w:r>
            <w:r w:rsidR="003E77B7">
              <w:rPr>
                <w:rFonts w:eastAsiaTheme="minorEastAsia"/>
                <w:noProof/>
                <w:lang w:eastAsia="hu-HU"/>
              </w:rPr>
              <w:tab/>
            </w:r>
            <w:r w:rsidR="003E77B7" w:rsidRPr="005460A7">
              <w:rPr>
                <w:rStyle w:val="Hiperhivatkozs"/>
                <w:noProof/>
              </w:rPr>
              <w:t>Adatok</w:t>
            </w:r>
            <w:r w:rsidR="003E77B7">
              <w:rPr>
                <w:noProof/>
                <w:webHidden/>
              </w:rPr>
              <w:tab/>
            </w:r>
            <w:r w:rsidR="003E77B7">
              <w:rPr>
                <w:noProof/>
                <w:webHidden/>
              </w:rPr>
              <w:fldChar w:fldCharType="begin"/>
            </w:r>
            <w:r w:rsidR="003E77B7">
              <w:rPr>
                <w:noProof/>
                <w:webHidden/>
              </w:rPr>
              <w:instrText xml:space="preserve"> PAGEREF _Toc501283208 \h </w:instrText>
            </w:r>
            <w:r w:rsidR="003E77B7">
              <w:rPr>
                <w:noProof/>
                <w:webHidden/>
              </w:rPr>
            </w:r>
            <w:r w:rsidR="003E77B7">
              <w:rPr>
                <w:noProof/>
                <w:webHidden/>
              </w:rPr>
              <w:fldChar w:fldCharType="separate"/>
            </w:r>
            <w:r w:rsidR="003E77B7">
              <w:rPr>
                <w:noProof/>
                <w:webHidden/>
              </w:rPr>
              <w:t>4</w:t>
            </w:r>
            <w:r w:rsidR="003E77B7">
              <w:rPr>
                <w:noProof/>
                <w:webHidden/>
              </w:rPr>
              <w:fldChar w:fldCharType="end"/>
            </w:r>
          </w:hyperlink>
        </w:p>
        <w:p w:rsidR="003E77B7" w:rsidRDefault="00FB7BFC" w:rsidP="003E77B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501283209" w:history="1">
            <w:r w:rsidR="003E77B7" w:rsidRPr="005460A7">
              <w:rPr>
                <w:rStyle w:val="Hiperhivatkozs"/>
                <w:noProof/>
              </w:rPr>
              <w:t>3.</w:t>
            </w:r>
            <w:r w:rsidR="003E77B7">
              <w:rPr>
                <w:rFonts w:eastAsiaTheme="minorEastAsia"/>
                <w:noProof/>
                <w:lang w:eastAsia="hu-HU"/>
              </w:rPr>
              <w:tab/>
            </w:r>
            <w:r w:rsidR="003E77B7" w:rsidRPr="005460A7">
              <w:rPr>
                <w:rStyle w:val="Hiperhivatkozs"/>
                <w:noProof/>
              </w:rPr>
              <w:t>Modell</w:t>
            </w:r>
            <w:r w:rsidR="003E77B7">
              <w:rPr>
                <w:noProof/>
                <w:webHidden/>
              </w:rPr>
              <w:tab/>
            </w:r>
            <w:r w:rsidR="003E77B7">
              <w:rPr>
                <w:noProof/>
                <w:webHidden/>
              </w:rPr>
              <w:fldChar w:fldCharType="begin"/>
            </w:r>
            <w:r w:rsidR="003E77B7">
              <w:rPr>
                <w:noProof/>
                <w:webHidden/>
              </w:rPr>
              <w:instrText xml:space="preserve"> PAGEREF _Toc501283209 \h </w:instrText>
            </w:r>
            <w:r w:rsidR="003E77B7">
              <w:rPr>
                <w:noProof/>
                <w:webHidden/>
              </w:rPr>
            </w:r>
            <w:r w:rsidR="003E77B7">
              <w:rPr>
                <w:noProof/>
                <w:webHidden/>
              </w:rPr>
              <w:fldChar w:fldCharType="separate"/>
            </w:r>
            <w:r w:rsidR="003E77B7">
              <w:rPr>
                <w:noProof/>
                <w:webHidden/>
              </w:rPr>
              <w:t>5</w:t>
            </w:r>
            <w:r w:rsidR="003E77B7">
              <w:rPr>
                <w:noProof/>
                <w:webHidden/>
              </w:rPr>
              <w:fldChar w:fldCharType="end"/>
            </w:r>
          </w:hyperlink>
        </w:p>
        <w:p w:rsidR="003E77B7" w:rsidRDefault="00FB7BFC" w:rsidP="003E77B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501283210" w:history="1">
            <w:r w:rsidR="003E77B7" w:rsidRPr="005460A7">
              <w:rPr>
                <w:rStyle w:val="Hiperhivatkozs"/>
                <w:noProof/>
              </w:rPr>
              <w:t>4.</w:t>
            </w:r>
            <w:r w:rsidR="003E77B7">
              <w:rPr>
                <w:rFonts w:eastAsiaTheme="minorEastAsia"/>
                <w:noProof/>
                <w:lang w:eastAsia="hu-HU"/>
              </w:rPr>
              <w:tab/>
            </w:r>
            <w:r w:rsidR="003E77B7" w:rsidRPr="005460A7">
              <w:rPr>
                <w:rStyle w:val="Hiperhivatkozs"/>
                <w:noProof/>
              </w:rPr>
              <w:t>Eredmények</w:t>
            </w:r>
            <w:r w:rsidR="003E77B7">
              <w:rPr>
                <w:noProof/>
                <w:webHidden/>
              </w:rPr>
              <w:tab/>
            </w:r>
            <w:r w:rsidR="003E77B7">
              <w:rPr>
                <w:noProof/>
                <w:webHidden/>
              </w:rPr>
              <w:fldChar w:fldCharType="begin"/>
            </w:r>
            <w:r w:rsidR="003E77B7">
              <w:rPr>
                <w:noProof/>
                <w:webHidden/>
              </w:rPr>
              <w:instrText xml:space="preserve"> PAGEREF _Toc501283210 \h </w:instrText>
            </w:r>
            <w:r w:rsidR="003E77B7">
              <w:rPr>
                <w:noProof/>
                <w:webHidden/>
              </w:rPr>
            </w:r>
            <w:r w:rsidR="003E77B7">
              <w:rPr>
                <w:noProof/>
                <w:webHidden/>
              </w:rPr>
              <w:fldChar w:fldCharType="separate"/>
            </w:r>
            <w:r w:rsidR="003E77B7">
              <w:rPr>
                <w:noProof/>
                <w:webHidden/>
              </w:rPr>
              <w:t>7</w:t>
            </w:r>
            <w:r w:rsidR="003E77B7">
              <w:rPr>
                <w:noProof/>
                <w:webHidden/>
              </w:rPr>
              <w:fldChar w:fldCharType="end"/>
            </w:r>
          </w:hyperlink>
        </w:p>
        <w:p w:rsidR="003E77B7" w:rsidRDefault="003E77B7">
          <w:r>
            <w:rPr>
              <w:b/>
              <w:bCs/>
            </w:rPr>
            <w:fldChar w:fldCharType="end"/>
          </w:r>
        </w:p>
      </w:sdtContent>
    </w:sdt>
    <w:p w:rsidR="000B0183" w:rsidRDefault="00B51BA8" w:rsidP="00F55ACB">
      <w:pPr>
        <w:pStyle w:val="Cmsor2"/>
        <w:numPr>
          <w:ilvl w:val="0"/>
          <w:numId w:val="5"/>
        </w:numPr>
        <w:spacing w:after="120"/>
        <w:ind w:left="0" w:firstLine="0"/>
      </w:pPr>
      <w:r>
        <w:br w:type="page"/>
      </w:r>
      <w:bookmarkStart w:id="0" w:name="_Toc501283207"/>
      <w:r w:rsidR="002D55EB" w:rsidRPr="002D55EB">
        <w:rPr>
          <w:noProof/>
          <w:sz w:val="24"/>
          <w:lang w:eastAsia="hu-HU"/>
        </w:rPr>
        <w:lastRenderedPageBreak/>
        <w:drawing>
          <wp:anchor distT="0" distB="0" distL="114300" distR="114300" simplePos="0" relativeHeight="251658240" behindDoc="1" locked="0" layoutInCell="1" allowOverlap="1" wp14:anchorId="564B456C" wp14:editId="20B32FF4">
            <wp:simplePos x="0" y="0"/>
            <wp:positionH relativeFrom="column">
              <wp:posOffset>3862705</wp:posOffset>
            </wp:positionH>
            <wp:positionV relativeFrom="paragraph">
              <wp:posOffset>356235</wp:posOffset>
            </wp:positionV>
            <wp:extent cx="1859280" cy="1569720"/>
            <wp:effectExtent l="0" t="0" r="7620" b="0"/>
            <wp:wrapTight wrapText="bothSides">
              <wp:wrapPolygon edited="0">
                <wp:start x="0" y="0"/>
                <wp:lineTo x="0" y="21233"/>
                <wp:lineTo x="21467" y="21233"/>
                <wp:lineTo x="21467" y="0"/>
                <wp:lineTo x="0" y="0"/>
              </wp:wrapPolygon>
            </wp:wrapTight>
            <wp:docPr id="2" name="Kép 2" descr="http://moziru.com/images/football-clipart-quarterback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oziru.com/images/football-clipart-quarterback-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183">
        <w:t>Feladatleírás</w:t>
      </w:r>
      <w:bookmarkEnd w:id="0"/>
    </w:p>
    <w:p w:rsidR="0015374C" w:rsidRDefault="0015374C" w:rsidP="002D55EB">
      <w:pPr>
        <w:spacing w:after="120"/>
        <w:ind w:left="142"/>
        <w:rPr>
          <w:sz w:val="24"/>
        </w:rPr>
      </w:pPr>
      <w:r>
        <w:rPr>
          <w:sz w:val="24"/>
        </w:rPr>
        <w:t>A Bogyoszlói Kannibálok amatőr amerikai focicsapata</w:t>
      </w:r>
      <w:r w:rsidR="00746457">
        <w:rPr>
          <w:sz w:val="24"/>
        </w:rPr>
        <w:t xml:space="preserve"> (tagjai száma: 40)</w:t>
      </w:r>
      <w:r>
        <w:rPr>
          <w:sz w:val="24"/>
        </w:rPr>
        <w:t xml:space="preserve"> minden évben </w:t>
      </w:r>
      <w:r w:rsidR="002D55EB">
        <w:rPr>
          <w:sz w:val="24"/>
        </w:rPr>
        <w:t>az őszi szezon elindulása előtt tart egy 45 napos edzőtábort</w:t>
      </w:r>
      <w:r w:rsidRPr="0015374C">
        <w:rPr>
          <w:sz w:val="24"/>
        </w:rPr>
        <w:t>.</w:t>
      </w:r>
      <w:r w:rsidR="002D55EB">
        <w:rPr>
          <w:sz w:val="24"/>
        </w:rPr>
        <w:t xml:space="preserve"> A tábor ideje alatt </w:t>
      </w:r>
      <w:r w:rsidRPr="0015374C">
        <w:rPr>
          <w:sz w:val="24"/>
        </w:rPr>
        <w:t xml:space="preserve">különféle </w:t>
      </w:r>
      <w:r w:rsidR="002D55EB">
        <w:rPr>
          <w:sz w:val="24"/>
        </w:rPr>
        <w:t>edzésmódszereket kell elvégezni, melyek a következő</w:t>
      </w:r>
      <w:r w:rsidR="005515F1">
        <w:rPr>
          <w:sz w:val="24"/>
        </w:rPr>
        <w:t>e</w:t>
      </w:r>
      <w:r w:rsidR="002D55EB">
        <w:rPr>
          <w:sz w:val="24"/>
        </w:rPr>
        <w:t xml:space="preserve">k: </w:t>
      </w:r>
      <w:r w:rsidRPr="0015374C">
        <w:rPr>
          <w:sz w:val="24"/>
        </w:rPr>
        <w:t xml:space="preserve">konditermi edzés, futójátékok gyakorlása, passzjáték gyakorlása, speciális csapatrész edzése, videózás, </w:t>
      </w:r>
      <w:proofErr w:type="gramStart"/>
      <w:r w:rsidRPr="0015374C">
        <w:rPr>
          <w:sz w:val="24"/>
        </w:rPr>
        <w:t>kontakt nélküli</w:t>
      </w:r>
      <w:proofErr w:type="gramEnd"/>
      <w:r w:rsidRPr="0015374C">
        <w:rPr>
          <w:sz w:val="24"/>
        </w:rPr>
        <w:t xml:space="preserve"> edzés, kontaktos edzés</w:t>
      </w:r>
      <w:r w:rsidR="002D55EB">
        <w:rPr>
          <w:sz w:val="24"/>
        </w:rPr>
        <w:t>.</w:t>
      </w:r>
      <w:r w:rsidR="002D55EB">
        <w:rPr>
          <w:sz w:val="24"/>
        </w:rPr>
        <w:br/>
      </w:r>
      <w:r w:rsidRPr="0015374C">
        <w:rPr>
          <w:sz w:val="24"/>
        </w:rPr>
        <w:t>A különböző edzésf</w:t>
      </w:r>
      <w:r w:rsidR="002D55EB">
        <w:rPr>
          <w:sz w:val="24"/>
        </w:rPr>
        <w:t xml:space="preserve">ajtákhoz különböző </w:t>
      </w:r>
      <w:r w:rsidR="00883007">
        <w:rPr>
          <w:sz w:val="24"/>
        </w:rPr>
        <w:t>beöltözési</w:t>
      </w:r>
      <w:r w:rsidR="002D55EB">
        <w:rPr>
          <w:sz w:val="24"/>
        </w:rPr>
        <w:t xml:space="preserve">, </w:t>
      </w:r>
      <w:r w:rsidRPr="0015374C">
        <w:rPr>
          <w:sz w:val="24"/>
        </w:rPr>
        <w:t>felkészülési idő tartozik</w:t>
      </w:r>
      <w:r w:rsidR="002D55EB">
        <w:rPr>
          <w:sz w:val="24"/>
        </w:rPr>
        <w:t>.</w:t>
      </w:r>
    </w:p>
    <w:p w:rsidR="002D55EB" w:rsidRDefault="002D55EB" w:rsidP="002D55EB">
      <w:pPr>
        <w:spacing w:after="120"/>
        <w:ind w:left="142"/>
        <w:rPr>
          <w:sz w:val="24"/>
        </w:rPr>
      </w:pPr>
      <w:r>
        <w:rPr>
          <w:sz w:val="24"/>
        </w:rPr>
        <w:t xml:space="preserve">A tábor legfontosabb célja, hogy a játékosok az edzőtábor végére megtanulják a játéktervet, ami a passzjáték </w:t>
      </w:r>
      <w:r w:rsidR="005515F1">
        <w:rPr>
          <w:sz w:val="24"/>
        </w:rPr>
        <w:t>és a futójátékból áll. Az előző évek tapasztalatai alapján a legjobb módszer erre az, hogy minél több napot töltsön a csapat ezek gyakorlásával.</w:t>
      </w:r>
    </w:p>
    <w:p w:rsidR="005515F1" w:rsidRDefault="005515F1" w:rsidP="002D55EB">
      <w:pPr>
        <w:spacing w:after="120"/>
        <w:ind w:left="142"/>
        <w:rPr>
          <w:sz w:val="24"/>
        </w:rPr>
      </w:pPr>
      <w:r>
        <w:rPr>
          <w:sz w:val="24"/>
        </w:rPr>
        <w:t>A mi feladtunk az edzőtábor feladat</w:t>
      </w:r>
      <w:r w:rsidR="00CB59A0">
        <w:rPr>
          <w:sz w:val="24"/>
        </w:rPr>
        <w:t>a</w:t>
      </w:r>
      <w:r>
        <w:rPr>
          <w:sz w:val="24"/>
        </w:rPr>
        <w:t>inak beosztása a következő szempontok figyelembevételével:</w:t>
      </w:r>
    </w:p>
    <w:p w:rsidR="005515F1" w:rsidRDefault="002D55EB" w:rsidP="005515F1">
      <w:pPr>
        <w:pStyle w:val="Listaszerbekezds"/>
        <w:numPr>
          <w:ilvl w:val="0"/>
          <w:numId w:val="4"/>
        </w:numPr>
        <w:rPr>
          <w:sz w:val="24"/>
        </w:rPr>
      </w:pPr>
      <w:r w:rsidRPr="005515F1">
        <w:rPr>
          <w:sz w:val="24"/>
        </w:rPr>
        <w:t>Mivel amatőr csapatról van szó, ezért adott</w:t>
      </w:r>
      <w:r w:rsidR="0015374C" w:rsidRPr="005515F1">
        <w:rPr>
          <w:sz w:val="24"/>
        </w:rPr>
        <w:t xml:space="preserve">, hogy </w:t>
      </w:r>
      <w:r w:rsidRPr="005515F1">
        <w:rPr>
          <w:sz w:val="24"/>
        </w:rPr>
        <w:t>melyik nap mennyi időt tudnak</w:t>
      </w:r>
      <w:r w:rsidR="005515F1">
        <w:rPr>
          <w:sz w:val="24"/>
        </w:rPr>
        <w:t xml:space="preserve"> a csapattagok edzéssel tölteni, a mindennapi feladatuk mellett.</w:t>
      </w:r>
    </w:p>
    <w:p w:rsidR="0015374C" w:rsidRPr="005515F1" w:rsidRDefault="005515F1" w:rsidP="005515F1">
      <w:pPr>
        <w:pStyle w:val="Listaszerbekezds"/>
        <w:numPr>
          <w:ilvl w:val="0"/>
          <w:numId w:val="4"/>
        </w:numPr>
        <w:rPr>
          <w:sz w:val="24"/>
        </w:rPr>
      </w:pPr>
      <w:r>
        <w:rPr>
          <w:sz w:val="24"/>
        </w:rPr>
        <w:t>A hatékonyság</w:t>
      </w:r>
      <w:r w:rsidR="00D91CD1">
        <w:rPr>
          <w:sz w:val="24"/>
        </w:rPr>
        <w:t xml:space="preserve"> maximalizálása érdekében</w:t>
      </w:r>
      <w:r>
        <w:rPr>
          <w:sz w:val="24"/>
        </w:rPr>
        <w:t xml:space="preserve"> </w:t>
      </w:r>
      <w:r w:rsidR="00D91CD1">
        <w:rPr>
          <w:sz w:val="24"/>
        </w:rPr>
        <w:t>egy nap egyfajta edzés végez a csapat</w:t>
      </w:r>
    </w:p>
    <w:p w:rsidR="0015374C" w:rsidRPr="005515F1" w:rsidRDefault="00D91CD1" w:rsidP="005515F1">
      <w:pPr>
        <w:pStyle w:val="Listaszerbekezds"/>
        <w:numPr>
          <w:ilvl w:val="0"/>
          <w:numId w:val="4"/>
        </w:numPr>
        <w:rPr>
          <w:sz w:val="24"/>
        </w:rPr>
      </w:pPr>
      <w:r>
        <w:rPr>
          <w:sz w:val="24"/>
        </w:rPr>
        <w:t>A változatosság fenntartása illetve az egyhangúság elkerülése miatt egymást követő napokon nem végezhető ugyanaz a feladat.</w:t>
      </w:r>
    </w:p>
    <w:p w:rsidR="0015374C" w:rsidRPr="005515F1" w:rsidRDefault="00D91CD1" w:rsidP="005515F1">
      <w:pPr>
        <w:pStyle w:val="Listaszerbekezds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A sérülések megelőzésének érdekében a </w:t>
      </w:r>
      <w:r w:rsidR="0015374C" w:rsidRPr="005515F1">
        <w:rPr>
          <w:sz w:val="24"/>
        </w:rPr>
        <w:t>kontaktos</w:t>
      </w:r>
      <w:r>
        <w:rPr>
          <w:sz w:val="24"/>
        </w:rPr>
        <w:t xml:space="preserve"> edzéssel töltött</w:t>
      </w:r>
      <w:r w:rsidR="0015374C" w:rsidRPr="005515F1">
        <w:rPr>
          <w:sz w:val="24"/>
        </w:rPr>
        <w:t xml:space="preserve"> napot követő napon mindenképp videózás kell, hogy </w:t>
      </w:r>
      <w:r>
        <w:rPr>
          <w:sz w:val="24"/>
        </w:rPr>
        <w:t>következzen.</w:t>
      </w:r>
    </w:p>
    <w:p w:rsidR="0015374C" w:rsidRPr="005515F1" w:rsidRDefault="00D91CD1" w:rsidP="005515F1">
      <w:pPr>
        <w:pStyle w:val="Listaszerbekezds"/>
        <w:numPr>
          <w:ilvl w:val="0"/>
          <w:numId w:val="4"/>
        </w:numPr>
        <w:rPr>
          <w:sz w:val="24"/>
        </w:rPr>
      </w:pPr>
      <w:r>
        <w:rPr>
          <w:sz w:val="24"/>
        </w:rPr>
        <w:t>Ahhoz, hogy a csapat az előzetes terveknek megfelelően felkészüljön adott,</w:t>
      </w:r>
      <w:r w:rsidR="0015374C" w:rsidRPr="005515F1">
        <w:rPr>
          <w:sz w:val="24"/>
        </w:rPr>
        <w:t xml:space="preserve"> hogy minden edzéssel mennyi időt kell </w:t>
      </w:r>
      <w:r>
        <w:rPr>
          <w:sz w:val="24"/>
        </w:rPr>
        <w:t>elölteni a 45</w:t>
      </w:r>
      <w:r w:rsidR="0015374C" w:rsidRPr="005515F1">
        <w:rPr>
          <w:sz w:val="24"/>
        </w:rPr>
        <w:t xml:space="preserve"> nap alatt</w:t>
      </w:r>
      <w:r w:rsidR="00B91F78">
        <w:rPr>
          <w:sz w:val="24"/>
        </w:rPr>
        <w:t>.</w:t>
      </w:r>
    </w:p>
    <w:p w:rsidR="000B0183" w:rsidRDefault="0015374C" w:rsidP="005515F1">
      <w:pPr>
        <w:pStyle w:val="Listaszerbekezds"/>
        <w:numPr>
          <w:ilvl w:val="0"/>
          <w:numId w:val="4"/>
        </w:numPr>
        <w:rPr>
          <w:sz w:val="24"/>
        </w:rPr>
      </w:pPr>
      <w:r w:rsidRPr="005515F1">
        <w:rPr>
          <w:sz w:val="24"/>
        </w:rPr>
        <w:t>A kondite</w:t>
      </w:r>
      <w:r w:rsidR="005515F1" w:rsidRPr="005515F1">
        <w:rPr>
          <w:sz w:val="24"/>
        </w:rPr>
        <w:t xml:space="preserve">rem </w:t>
      </w:r>
      <w:r w:rsidR="00B91F78">
        <w:rPr>
          <w:sz w:val="24"/>
        </w:rPr>
        <w:t xml:space="preserve">átalakítása a tábor idejére esik, ezért </w:t>
      </w:r>
      <w:r w:rsidR="005515F1" w:rsidRPr="005515F1">
        <w:rPr>
          <w:sz w:val="24"/>
        </w:rPr>
        <w:t>20-27. na</w:t>
      </w:r>
      <w:r w:rsidR="00B91F78">
        <w:rPr>
          <w:sz w:val="24"/>
        </w:rPr>
        <w:t xml:space="preserve">p között zárva tart, így akkor nem lehet ezt a </w:t>
      </w:r>
      <w:proofErr w:type="gramStart"/>
      <w:r w:rsidR="00B91F78">
        <w:rPr>
          <w:sz w:val="24"/>
        </w:rPr>
        <w:t>fajta edzést</w:t>
      </w:r>
      <w:proofErr w:type="gramEnd"/>
      <w:r w:rsidR="00B91F78">
        <w:rPr>
          <w:sz w:val="24"/>
        </w:rPr>
        <w:t xml:space="preserve"> végezni.</w:t>
      </w:r>
    </w:p>
    <w:p w:rsidR="00321D83" w:rsidRDefault="00FB65B1" w:rsidP="005515F1">
      <w:pPr>
        <w:pStyle w:val="Listaszerbekezds"/>
        <w:numPr>
          <w:ilvl w:val="0"/>
          <w:numId w:val="4"/>
        </w:numPr>
        <w:rPr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FF2650A" wp14:editId="311AFC16">
            <wp:simplePos x="0" y="0"/>
            <wp:positionH relativeFrom="column">
              <wp:posOffset>2171700</wp:posOffset>
            </wp:positionH>
            <wp:positionV relativeFrom="paragraph">
              <wp:posOffset>585470</wp:posOffset>
            </wp:positionV>
            <wp:extent cx="1356360" cy="2933065"/>
            <wp:effectExtent l="0" t="7303" r="7938" b="7937"/>
            <wp:wrapTight wrapText="bothSides">
              <wp:wrapPolygon edited="0">
                <wp:start x="21716" y="54"/>
                <wp:lineTo x="177" y="54"/>
                <wp:lineTo x="177" y="21518"/>
                <wp:lineTo x="21716" y="21518"/>
                <wp:lineTo x="21716" y="54"/>
              </wp:wrapPolygon>
            </wp:wrapTight>
            <wp:docPr id="1" name="Kép 1" descr="Football field clipar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tball field clipart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5636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D83">
        <w:rPr>
          <w:sz w:val="24"/>
        </w:rPr>
        <w:t>Adott, hogy különböző edzéseknek mennyi a napi költsége (</w:t>
      </w:r>
      <w:proofErr w:type="spellStart"/>
      <w:r w:rsidR="00321D83">
        <w:rPr>
          <w:sz w:val="24"/>
        </w:rPr>
        <w:t>Pl</w:t>
      </w:r>
      <w:proofErr w:type="spellEnd"/>
      <w:r w:rsidR="00321D83">
        <w:rPr>
          <w:sz w:val="24"/>
        </w:rPr>
        <w:t>: a pályabérleti díja, vagy a konditerem bérleti díja). A főszponzor a Passzjátékot kedveli, ezért a támogatás mellé kikötötte, hogy a Futójátékra maxi</w:t>
      </w:r>
      <w:r w:rsidR="00FA59F6">
        <w:rPr>
          <w:sz w:val="24"/>
        </w:rPr>
        <w:t>mum 30000 Ft-t költhet a csapat az idei edzőtábor során</w:t>
      </w:r>
    </w:p>
    <w:p w:rsidR="00746457" w:rsidRDefault="008E2D79" w:rsidP="005515F1">
      <w:pPr>
        <w:pStyle w:val="Listaszerbekezds"/>
        <w:numPr>
          <w:ilvl w:val="0"/>
          <w:numId w:val="4"/>
        </w:numPr>
        <w:rPr>
          <w:sz w:val="24"/>
        </w:rPr>
      </w:pPr>
      <w:r>
        <w:rPr>
          <w:sz w:val="24"/>
        </w:rPr>
        <w:t>A tavalyi edzőtábort a tagok túl drágának találták, ezért idén nem szeretnének 3200 Ft/</w:t>
      </w:r>
      <w:proofErr w:type="spellStart"/>
      <w:r>
        <w:rPr>
          <w:sz w:val="24"/>
        </w:rPr>
        <w:t>fő-nél</w:t>
      </w:r>
      <w:proofErr w:type="spellEnd"/>
      <w:r>
        <w:rPr>
          <w:sz w:val="24"/>
        </w:rPr>
        <w:t xml:space="preserve"> többet költeni rá</w:t>
      </w:r>
      <w:r w:rsidR="00B26154">
        <w:rPr>
          <w:sz w:val="24"/>
        </w:rPr>
        <w:t>.</w:t>
      </w:r>
      <w:r w:rsidR="00FB65B1" w:rsidRPr="00FB65B1">
        <w:t xml:space="preserve"> </w:t>
      </w:r>
    </w:p>
    <w:p w:rsidR="00C166E7" w:rsidRDefault="00C166E7">
      <w:pPr>
        <w:rPr>
          <w:sz w:val="24"/>
        </w:rPr>
      </w:pPr>
      <w:r>
        <w:rPr>
          <w:sz w:val="24"/>
        </w:rPr>
        <w:br w:type="page"/>
      </w:r>
    </w:p>
    <w:tbl>
      <w:tblPr>
        <w:tblpPr w:leftFromText="141" w:rightFromText="141" w:vertAnchor="text" w:horzAnchor="page" w:tblpX="7635" w:tblpY="145"/>
        <w:tblW w:w="2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18"/>
      </w:tblGrid>
      <w:tr w:rsidR="00356B6B" w:rsidRPr="00356B6B" w:rsidTr="008B51A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lastRenderedPageBreak/>
              <w:t>Nap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proofErr w:type="gramStart"/>
            <w:r w:rsidRPr="00356B6B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Szabadidő</w:t>
            </w:r>
            <w:r w:rsidR="0060260D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(</w:t>
            </w:r>
            <w:proofErr w:type="gramEnd"/>
            <w:r w:rsidR="0060260D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óra)</w:t>
            </w:r>
          </w:p>
        </w:tc>
      </w:tr>
      <w:tr w:rsidR="00356B6B" w:rsidRPr="00356B6B" w:rsidTr="008B51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356B6B" w:rsidRPr="00356B6B" w:rsidTr="008B51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</w:tr>
      <w:tr w:rsidR="00356B6B" w:rsidRPr="00356B6B" w:rsidTr="008B51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,8</w:t>
            </w:r>
          </w:p>
        </w:tc>
      </w:tr>
      <w:tr w:rsidR="00356B6B" w:rsidRPr="00356B6B" w:rsidTr="008B51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</w:tr>
      <w:tr w:rsidR="00356B6B" w:rsidRPr="00356B6B" w:rsidTr="008B51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,6</w:t>
            </w:r>
          </w:p>
        </w:tc>
      </w:tr>
      <w:tr w:rsidR="00356B6B" w:rsidRPr="00356B6B" w:rsidTr="008B51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0,9</w:t>
            </w:r>
          </w:p>
        </w:tc>
      </w:tr>
      <w:tr w:rsidR="00356B6B" w:rsidRPr="00356B6B" w:rsidTr="008B51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,5</w:t>
            </w:r>
          </w:p>
        </w:tc>
      </w:tr>
      <w:tr w:rsidR="00356B6B" w:rsidRPr="00356B6B" w:rsidTr="008B51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,4</w:t>
            </w:r>
          </w:p>
        </w:tc>
      </w:tr>
      <w:tr w:rsidR="00356B6B" w:rsidRPr="00356B6B" w:rsidTr="008B51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,5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,2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,1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4,5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,9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,7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,9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,6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,5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,</w:t>
            </w:r>
            <w:proofErr w:type="spellStart"/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  <w:proofErr w:type="spellEnd"/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,1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,</w:t>
            </w:r>
            <w:proofErr w:type="spellStart"/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  <w:proofErr w:type="spellEnd"/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,7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4,2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,6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,9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,</w:t>
            </w:r>
            <w:proofErr w:type="spellStart"/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  <w:proofErr w:type="spellEnd"/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,2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,6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,4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,7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4,5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,9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,9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1,8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2,7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5,3</w:t>
            </w:r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4,</w:t>
            </w:r>
            <w:proofErr w:type="spellStart"/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  <w:proofErr w:type="spellEnd"/>
          </w:p>
        </w:tc>
      </w:tr>
      <w:tr w:rsidR="00356B6B" w:rsidRPr="00356B6B" w:rsidTr="008B51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B" w:rsidRPr="00356B6B" w:rsidRDefault="00356B6B" w:rsidP="008B5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56B6B">
              <w:rPr>
                <w:rFonts w:ascii="Calibri" w:eastAsia="Times New Roman" w:hAnsi="Calibri" w:cs="Calibri"/>
                <w:color w:val="000000"/>
                <w:lang w:eastAsia="hu-HU"/>
              </w:rPr>
              <w:t>4,9</w:t>
            </w:r>
          </w:p>
        </w:tc>
      </w:tr>
    </w:tbl>
    <w:p w:rsidR="00B91F78" w:rsidRDefault="00F55ACB" w:rsidP="00F55ACB">
      <w:pPr>
        <w:pStyle w:val="Cmsor2"/>
        <w:numPr>
          <w:ilvl w:val="0"/>
          <w:numId w:val="5"/>
        </w:numPr>
        <w:spacing w:before="240" w:after="120"/>
        <w:ind w:left="0" w:firstLine="0"/>
      </w:pPr>
      <w:bookmarkStart w:id="1" w:name="_Toc501283208"/>
      <w:r w:rsidRPr="00F55ACB">
        <w:t>Adatok</w:t>
      </w:r>
      <w:bookmarkEnd w:id="1"/>
    </w:p>
    <w:p w:rsidR="00883007" w:rsidRDefault="00883007" w:rsidP="00883007">
      <w:pPr>
        <w:spacing w:after="120"/>
        <w:ind w:left="142"/>
        <w:rPr>
          <w:sz w:val="24"/>
        </w:rPr>
      </w:pPr>
      <w:r w:rsidRPr="00883007">
        <w:rPr>
          <w:sz w:val="24"/>
        </w:rPr>
        <w:t>Edzésfajták:</w:t>
      </w:r>
    </w:p>
    <w:p w:rsidR="00883007" w:rsidRPr="008B51A9" w:rsidRDefault="00883007" w:rsidP="008B51A9">
      <w:pPr>
        <w:pStyle w:val="Listaszerbekezds"/>
        <w:numPr>
          <w:ilvl w:val="0"/>
          <w:numId w:val="8"/>
        </w:numPr>
        <w:rPr>
          <w:sz w:val="24"/>
        </w:rPr>
      </w:pPr>
      <w:r w:rsidRPr="00883007">
        <w:rPr>
          <w:sz w:val="24"/>
        </w:rPr>
        <w:t>Konditerem</w:t>
      </w:r>
    </w:p>
    <w:p w:rsidR="00883007" w:rsidRPr="00883007" w:rsidRDefault="009339D7" w:rsidP="00883007">
      <w:pPr>
        <w:pStyle w:val="Listaszerbekezds"/>
        <w:numPr>
          <w:ilvl w:val="0"/>
          <w:numId w:val="8"/>
        </w:numPr>
        <w:rPr>
          <w:sz w:val="24"/>
        </w:rPr>
      </w:pPr>
      <w:r>
        <w:rPr>
          <w:sz w:val="24"/>
        </w:rPr>
        <w:t>Futójáté</w:t>
      </w:r>
      <w:r w:rsidR="00883007" w:rsidRPr="00883007">
        <w:rPr>
          <w:sz w:val="24"/>
        </w:rPr>
        <w:t xml:space="preserve">k </w:t>
      </w:r>
    </w:p>
    <w:p w:rsidR="00883007" w:rsidRPr="00883007" w:rsidRDefault="009339D7" w:rsidP="00883007">
      <w:pPr>
        <w:pStyle w:val="Listaszerbekezds"/>
        <w:numPr>
          <w:ilvl w:val="0"/>
          <w:numId w:val="8"/>
        </w:numPr>
        <w:rPr>
          <w:sz w:val="24"/>
        </w:rPr>
      </w:pPr>
      <w:r>
        <w:rPr>
          <w:sz w:val="24"/>
        </w:rPr>
        <w:t>Passzjáté</w:t>
      </w:r>
      <w:r w:rsidR="00883007" w:rsidRPr="00883007">
        <w:rPr>
          <w:sz w:val="24"/>
        </w:rPr>
        <w:t xml:space="preserve">k </w:t>
      </w:r>
    </w:p>
    <w:p w:rsidR="00883007" w:rsidRPr="00883007" w:rsidRDefault="009339D7" w:rsidP="00883007">
      <w:pPr>
        <w:pStyle w:val="Listaszerbekezds"/>
        <w:numPr>
          <w:ilvl w:val="0"/>
          <w:numId w:val="8"/>
        </w:numPr>
        <w:rPr>
          <w:sz w:val="24"/>
        </w:rPr>
      </w:pPr>
      <w:r>
        <w:rPr>
          <w:sz w:val="24"/>
        </w:rPr>
        <w:t>Speciá</w:t>
      </w:r>
      <w:r w:rsidR="00883007" w:rsidRPr="00883007">
        <w:rPr>
          <w:sz w:val="24"/>
        </w:rPr>
        <w:t>li</w:t>
      </w:r>
      <w:r>
        <w:rPr>
          <w:sz w:val="24"/>
        </w:rPr>
        <w:t xml:space="preserve">s </w:t>
      </w:r>
      <w:r w:rsidR="00883007" w:rsidRPr="00883007">
        <w:rPr>
          <w:sz w:val="24"/>
        </w:rPr>
        <w:t xml:space="preserve">csapat </w:t>
      </w:r>
    </w:p>
    <w:p w:rsidR="00883007" w:rsidRPr="00883007" w:rsidRDefault="009339D7" w:rsidP="00883007">
      <w:pPr>
        <w:pStyle w:val="Listaszerbekezds"/>
        <w:numPr>
          <w:ilvl w:val="0"/>
          <w:numId w:val="8"/>
        </w:numPr>
        <w:rPr>
          <w:sz w:val="24"/>
        </w:rPr>
      </w:pPr>
      <w:r>
        <w:rPr>
          <w:sz w:val="24"/>
        </w:rPr>
        <w:t>Videózá</w:t>
      </w:r>
      <w:r w:rsidR="00883007" w:rsidRPr="00883007">
        <w:rPr>
          <w:sz w:val="24"/>
        </w:rPr>
        <w:t>s</w:t>
      </w:r>
    </w:p>
    <w:p w:rsidR="00883007" w:rsidRPr="00883007" w:rsidRDefault="009339D7" w:rsidP="00883007">
      <w:pPr>
        <w:pStyle w:val="Listaszerbekezds"/>
        <w:numPr>
          <w:ilvl w:val="0"/>
          <w:numId w:val="8"/>
        </w:numPr>
        <w:rPr>
          <w:sz w:val="24"/>
        </w:rPr>
      </w:pPr>
      <w:r>
        <w:rPr>
          <w:sz w:val="24"/>
        </w:rPr>
        <w:t>Kontaktnélkü</w:t>
      </w:r>
      <w:r w:rsidR="00883007" w:rsidRPr="00883007">
        <w:rPr>
          <w:sz w:val="24"/>
        </w:rPr>
        <w:t>li</w:t>
      </w:r>
    </w:p>
    <w:p w:rsidR="00F55ACB" w:rsidRDefault="00883007" w:rsidP="00883007">
      <w:pPr>
        <w:pStyle w:val="Listaszerbekezds"/>
        <w:numPr>
          <w:ilvl w:val="0"/>
          <w:numId w:val="8"/>
        </w:numPr>
        <w:rPr>
          <w:sz w:val="24"/>
        </w:rPr>
      </w:pPr>
      <w:r w:rsidRPr="00883007">
        <w:rPr>
          <w:sz w:val="24"/>
        </w:rPr>
        <w:t>Kontakt</w:t>
      </w:r>
    </w:p>
    <w:p w:rsidR="009136E8" w:rsidRDefault="009136E8" w:rsidP="009136E8">
      <w:pPr>
        <w:pStyle w:val="Listaszerbekezds"/>
        <w:ind w:left="862"/>
        <w:rPr>
          <w:sz w:val="24"/>
        </w:rPr>
      </w:pPr>
    </w:p>
    <w:tbl>
      <w:tblPr>
        <w:tblW w:w="5542" w:type="dxa"/>
        <w:tblInd w:w="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023"/>
        <w:gridCol w:w="1878"/>
      </w:tblGrid>
      <w:tr w:rsidR="00D0677E" w:rsidRPr="00D0677E" w:rsidTr="005704E5">
        <w:trPr>
          <w:trHeight w:val="2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Edzé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Beöltözési idő</w:t>
            </w:r>
            <w:r w:rsidR="005704E5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 xml:space="preserve"> (óra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D0677E" w:rsidRPr="00D0677E" w:rsidRDefault="00D0677E" w:rsidP="006F4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Kötelező idő (</w:t>
            </w:r>
            <w:r w:rsidR="006F40D3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óra</w:t>
            </w:r>
            <w:r w:rsidRPr="00D0677E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)</w:t>
            </w:r>
          </w:p>
        </w:tc>
      </w:tr>
      <w:tr w:rsidR="00D0677E" w:rsidRPr="00D0677E" w:rsidTr="005704E5">
        <w:trPr>
          <w:trHeight w:val="2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</w:t>
            </w: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onditere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0,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13</w:t>
            </w:r>
          </w:p>
        </w:tc>
      </w:tr>
      <w:tr w:rsidR="00D0677E" w:rsidRPr="00D0677E" w:rsidTr="005704E5">
        <w:trPr>
          <w:trHeight w:val="2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Futójáté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0,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</w:tr>
      <w:tr w:rsidR="00D0677E" w:rsidRPr="00D0677E" w:rsidTr="005704E5">
        <w:trPr>
          <w:trHeight w:val="2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Passzjáté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0,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</w:tr>
      <w:tr w:rsidR="00D0677E" w:rsidRPr="00D0677E" w:rsidTr="005704E5">
        <w:trPr>
          <w:trHeight w:val="2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Speciális csapa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0,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</w:tr>
      <w:tr w:rsidR="00D0677E" w:rsidRPr="00D0677E" w:rsidTr="005704E5">
        <w:trPr>
          <w:trHeight w:val="2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Videózá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</w:tr>
      <w:tr w:rsidR="00D0677E" w:rsidRPr="00D0677E" w:rsidTr="005704E5">
        <w:trPr>
          <w:trHeight w:val="2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Kontaktnélkül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0,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25</w:t>
            </w:r>
          </w:p>
        </w:tc>
      </w:tr>
      <w:tr w:rsidR="00D0677E" w:rsidRPr="00D0677E" w:rsidTr="005704E5">
        <w:trPr>
          <w:trHeight w:val="2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Kontak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0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D0677E" w:rsidRPr="00D0677E" w:rsidRDefault="00D0677E" w:rsidP="00D06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0677E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</w:tr>
    </w:tbl>
    <w:p w:rsidR="009339D7" w:rsidRDefault="009339D7" w:rsidP="009339D7">
      <w:pPr>
        <w:ind w:left="142"/>
        <w:rPr>
          <w:sz w:val="24"/>
        </w:rPr>
      </w:pPr>
    </w:p>
    <w:p w:rsidR="00E477EB" w:rsidRDefault="00E477EB" w:rsidP="009339D7">
      <w:pPr>
        <w:ind w:left="142"/>
        <w:rPr>
          <w:sz w:val="24"/>
        </w:rPr>
      </w:pPr>
    </w:p>
    <w:tbl>
      <w:tblPr>
        <w:tblW w:w="3201" w:type="dxa"/>
        <w:tblInd w:w="1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1560"/>
      </w:tblGrid>
      <w:tr w:rsidR="009136E8" w:rsidRPr="009136E8" w:rsidTr="00B1538E">
        <w:trPr>
          <w:trHeight w:val="28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9136E8" w:rsidRPr="009136E8" w:rsidRDefault="009136E8" w:rsidP="00913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9136E8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Edzé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9136E8" w:rsidRPr="009136E8" w:rsidRDefault="009136E8" w:rsidP="009136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9136E8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Költségek (Ft)</w:t>
            </w:r>
          </w:p>
        </w:tc>
      </w:tr>
      <w:tr w:rsidR="009136E8" w:rsidRPr="009136E8" w:rsidTr="00B1538E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9136E8" w:rsidRPr="009136E8" w:rsidRDefault="009136E8" w:rsidP="00913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36E8">
              <w:rPr>
                <w:rFonts w:ascii="Calibri" w:eastAsia="Times New Roman" w:hAnsi="Calibri" w:cs="Calibri"/>
                <w:color w:val="000000"/>
                <w:lang w:eastAsia="hu-HU"/>
              </w:rPr>
              <w:t>Konditer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9136E8" w:rsidRPr="009136E8" w:rsidRDefault="009136E8" w:rsidP="00913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36E8">
              <w:rPr>
                <w:rFonts w:ascii="Calibri" w:eastAsia="Times New Roman" w:hAnsi="Calibri" w:cs="Calibri"/>
                <w:color w:val="000000"/>
                <w:lang w:eastAsia="hu-HU"/>
              </w:rPr>
              <w:t>10000</w:t>
            </w:r>
          </w:p>
        </w:tc>
      </w:tr>
      <w:tr w:rsidR="009136E8" w:rsidRPr="009136E8" w:rsidTr="00B1538E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E8" w:rsidRPr="009136E8" w:rsidRDefault="009136E8" w:rsidP="00913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36E8">
              <w:rPr>
                <w:rFonts w:ascii="Calibri" w:eastAsia="Times New Roman" w:hAnsi="Calibri" w:cs="Calibri"/>
                <w:color w:val="000000"/>
                <w:lang w:eastAsia="hu-HU"/>
              </w:rPr>
              <w:t>Futójáté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E8" w:rsidRPr="009136E8" w:rsidRDefault="009136E8" w:rsidP="00913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36E8">
              <w:rPr>
                <w:rFonts w:ascii="Calibri" w:eastAsia="Times New Roman" w:hAnsi="Calibri" w:cs="Calibri"/>
                <w:color w:val="000000"/>
                <w:lang w:eastAsia="hu-HU"/>
              </w:rPr>
              <w:t>4000</w:t>
            </w:r>
          </w:p>
        </w:tc>
      </w:tr>
      <w:tr w:rsidR="009136E8" w:rsidRPr="009136E8" w:rsidTr="00B1538E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9136E8" w:rsidRPr="009136E8" w:rsidRDefault="009136E8" w:rsidP="00913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36E8">
              <w:rPr>
                <w:rFonts w:ascii="Calibri" w:eastAsia="Times New Roman" w:hAnsi="Calibri" w:cs="Calibri"/>
                <w:color w:val="000000"/>
                <w:lang w:eastAsia="hu-HU"/>
              </w:rPr>
              <w:t>Passzjáté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9136E8" w:rsidRPr="009136E8" w:rsidRDefault="009136E8" w:rsidP="00913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36E8">
              <w:rPr>
                <w:rFonts w:ascii="Calibri" w:eastAsia="Times New Roman" w:hAnsi="Calibri" w:cs="Calibri"/>
                <w:color w:val="000000"/>
                <w:lang w:eastAsia="hu-HU"/>
              </w:rPr>
              <w:t>2000</w:t>
            </w:r>
          </w:p>
        </w:tc>
      </w:tr>
      <w:tr w:rsidR="009136E8" w:rsidRPr="009136E8" w:rsidTr="00B1538E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E8" w:rsidRPr="009136E8" w:rsidRDefault="009136E8" w:rsidP="00913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36E8">
              <w:rPr>
                <w:rFonts w:ascii="Calibri" w:eastAsia="Times New Roman" w:hAnsi="Calibri" w:cs="Calibri"/>
                <w:color w:val="000000"/>
                <w:lang w:eastAsia="hu-HU"/>
              </w:rPr>
              <w:t>Speciális csap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E8" w:rsidRPr="009136E8" w:rsidRDefault="009136E8" w:rsidP="00913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36E8">
              <w:rPr>
                <w:rFonts w:ascii="Calibri" w:eastAsia="Times New Roman" w:hAnsi="Calibri" w:cs="Calibri"/>
                <w:color w:val="000000"/>
                <w:lang w:eastAsia="hu-HU"/>
              </w:rPr>
              <w:t>2000</w:t>
            </w:r>
          </w:p>
        </w:tc>
      </w:tr>
      <w:tr w:rsidR="009136E8" w:rsidRPr="009136E8" w:rsidTr="00B1538E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9136E8" w:rsidRPr="009136E8" w:rsidRDefault="009136E8" w:rsidP="00913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36E8">
              <w:rPr>
                <w:rFonts w:ascii="Calibri" w:eastAsia="Times New Roman" w:hAnsi="Calibri" w:cs="Calibri"/>
                <w:color w:val="000000"/>
                <w:lang w:eastAsia="hu-HU"/>
              </w:rPr>
              <w:t>Videózá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9136E8" w:rsidRPr="009136E8" w:rsidRDefault="009136E8" w:rsidP="00913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36E8">
              <w:rPr>
                <w:rFonts w:ascii="Calibri" w:eastAsia="Times New Roman" w:hAnsi="Calibri" w:cs="Calibri"/>
                <w:color w:val="000000"/>
                <w:lang w:eastAsia="hu-HU"/>
              </w:rPr>
              <w:t>3000</w:t>
            </w:r>
          </w:p>
        </w:tc>
      </w:tr>
      <w:tr w:rsidR="009136E8" w:rsidRPr="009136E8" w:rsidTr="00B1538E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E8" w:rsidRPr="009136E8" w:rsidRDefault="009136E8" w:rsidP="00913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36E8">
              <w:rPr>
                <w:rFonts w:ascii="Calibri" w:eastAsia="Times New Roman" w:hAnsi="Calibri" w:cs="Calibri"/>
                <w:color w:val="000000"/>
                <w:lang w:eastAsia="hu-HU"/>
              </w:rPr>
              <w:t>Kontaktnélkü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E8" w:rsidRPr="009136E8" w:rsidRDefault="009136E8" w:rsidP="00913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36E8">
              <w:rPr>
                <w:rFonts w:ascii="Calibri" w:eastAsia="Times New Roman" w:hAnsi="Calibri" w:cs="Calibri"/>
                <w:color w:val="000000"/>
                <w:lang w:eastAsia="hu-HU"/>
              </w:rPr>
              <w:t>2000</w:t>
            </w:r>
          </w:p>
        </w:tc>
      </w:tr>
      <w:tr w:rsidR="009136E8" w:rsidRPr="009136E8" w:rsidTr="00B1538E">
        <w:trPr>
          <w:trHeight w:val="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9136E8" w:rsidRPr="009136E8" w:rsidRDefault="009136E8" w:rsidP="00913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36E8">
              <w:rPr>
                <w:rFonts w:ascii="Calibri" w:eastAsia="Times New Roman" w:hAnsi="Calibri" w:cs="Calibri"/>
                <w:color w:val="000000"/>
                <w:lang w:eastAsia="hu-HU"/>
              </w:rPr>
              <w:t>Kontak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9136E8" w:rsidRPr="009136E8" w:rsidRDefault="009136E8" w:rsidP="00913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136E8">
              <w:rPr>
                <w:rFonts w:ascii="Calibri" w:eastAsia="Times New Roman" w:hAnsi="Calibri" w:cs="Calibri"/>
                <w:color w:val="000000"/>
                <w:lang w:eastAsia="hu-HU"/>
              </w:rPr>
              <w:t>2000</w:t>
            </w:r>
          </w:p>
        </w:tc>
      </w:tr>
    </w:tbl>
    <w:p w:rsidR="00D0677E" w:rsidRDefault="00D0677E" w:rsidP="009339D7">
      <w:pPr>
        <w:ind w:left="142"/>
        <w:rPr>
          <w:sz w:val="24"/>
        </w:rPr>
      </w:pPr>
    </w:p>
    <w:p w:rsidR="00E477EB" w:rsidRDefault="00E477EB" w:rsidP="00E477EB">
      <w:r>
        <w:br w:type="page"/>
      </w:r>
    </w:p>
    <w:p w:rsidR="005065CA" w:rsidRDefault="00DA0668" w:rsidP="00DA0668">
      <w:pPr>
        <w:pStyle w:val="Cmsor2"/>
        <w:numPr>
          <w:ilvl w:val="0"/>
          <w:numId w:val="5"/>
        </w:numPr>
        <w:ind w:left="0" w:hanging="11"/>
      </w:pPr>
      <w:bookmarkStart w:id="2" w:name="_Toc501283209"/>
      <w:r>
        <w:lastRenderedPageBreak/>
        <w:t>Modell</w:t>
      </w:r>
      <w:bookmarkEnd w:id="2"/>
    </w:p>
    <w:p w:rsidR="00DA0668" w:rsidRPr="00DA0668" w:rsidRDefault="00DA0668" w:rsidP="00DA0668">
      <w:pPr>
        <w:pStyle w:val="Listaszerbekezds"/>
        <w:numPr>
          <w:ilvl w:val="0"/>
          <w:numId w:val="11"/>
        </w:numPr>
        <w:spacing w:before="240" w:after="120"/>
        <w:ind w:left="567" w:firstLine="0"/>
      </w:pPr>
      <w:r w:rsidRPr="00DA0668">
        <w:rPr>
          <w:sz w:val="24"/>
        </w:rPr>
        <w:t>Halmaz:</w:t>
      </w:r>
    </w:p>
    <w:p w:rsidR="00DA0668" w:rsidRDefault="00DA0668" w:rsidP="00DA0668">
      <w:pPr>
        <w:ind w:left="851"/>
        <w:rPr>
          <w:sz w:val="24"/>
        </w:rPr>
      </w:pPr>
      <w:proofErr w:type="spellStart"/>
      <w:r w:rsidRPr="004A2316">
        <w:rPr>
          <w:sz w:val="24"/>
          <w:u w:val="single"/>
        </w:rPr>
        <w:t>Edzesek</w:t>
      </w:r>
      <w:proofErr w:type="spellEnd"/>
      <w:r>
        <w:rPr>
          <w:sz w:val="24"/>
        </w:rPr>
        <w:t>: A megadott edzésfajtákat tartalmazza.</w:t>
      </w:r>
    </w:p>
    <w:p w:rsidR="00DA0668" w:rsidRDefault="00DA0668" w:rsidP="00DA0668">
      <w:pPr>
        <w:pStyle w:val="Listaszerbekezds"/>
        <w:numPr>
          <w:ilvl w:val="0"/>
          <w:numId w:val="10"/>
        </w:numPr>
        <w:spacing w:after="120"/>
        <w:ind w:left="567" w:firstLine="0"/>
        <w:rPr>
          <w:sz w:val="24"/>
        </w:rPr>
      </w:pPr>
      <w:r>
        <w:rPr>
          <w:sz w:val="24"/>
        </w:rPr>
        <w:t>Paraméterek:</w:t>
      </w:r>
    </w:p>
    <w:p w:rsidR="00DA0668" w:rsidRDefault="00DA0668" w:rsidP="00DA0668">
      <w:pPr>
        <w:spacing w:after="120"/>
        <w:ind w:left="851"/>
        <w:rPr>
          <w:sz w:val="24"/>
        </w:rPr>
      </w:pPr>
      <w:proofErr w:type="spellStart"/>
      <w:r w:rsidRPr="004A2316">
        <w:rPr>
          <w:sz w:val="24"/>
          <w:u w:val="single"/>
        </w:rPr>
        <w:t>Napszam</w:t>
      </w:r>
      <w:proofErr w:type="spellEnd"/>
      <w:r>
        <w:rPr>
          <w:sz w:val="24"/>
        </w:rPr>
        <w:t>: A napok száma, ameddig az edzőtábor tart.</w:t>
      </w:r>
    </w:p>
    <w:p w:rsidR="00DA0668" w:rsidRDefault="00DA0668" w:rsidP="00DA0668">
      <w:pPr>
        <w:spacing w:after="120"/>
        <w:ind w:left="851"/>
        <w:rPr>
          <w:sz w:val="24"/>
        </w:rPr>
      </w:pPr>
      <w:proofErr w:type="spellStart"/>
      <w:proofErr w:type="gramStart"/>
      <w:r w:rsidRPr="004A2316">
        <w:rPr>
          <w:sz w:val="24"/>
          <w:u w:val="single"/>
        </w:rPr>
        <w:t>Szabadido</w:t>
      </w:r>
      <w:proofErr w:type="spellEnd"/>
      <w:r w:rsidRPr="004A2316">
        <w:rPr>
          <w:sz w:val="24"/>
          <w:u w:val="single"/>
        </w:rPr>
        <w:t>{</w:t>
      </w:r>
      <w:proofErr w:type="gramEnd"/>
      <w:r w:rsidRPr="004A2316">
        <w:rPr>
          <w:sz w:val="24"/>
          <w:u w:val="single"/>
        </w:rPr>
        <w:t>Napok}</w:t>
      </w:r>
      <w:r w:rsidRPr="004A2316">
        <w:rPr>
          <w:sz w:val="24"/>
        </w:rPr>
        <w:t>:</w:t>
      </w:r>
      <w:r>
        <w:rPr>
          <w:sz w:val="24"/>
        </w:rPr>
        <w:t xml:space="preserve">  Minden nap az edzésre rendelkezésre álló idő órában megadva.</w:t>
      </w:r>
    </w:p>
    <w:p w:rsidR="00DA0668" w:rsidRDefault="00DA0668" w:rsidP="00DA0668">
      <w:pPr>
        <w:spacing w:after="120"/>
        <w:ind w:left="851"/>
        <w:rPr>
          <w:sz w:val="24"/>
        </w:rPr>
      </w:pPr>
      <w:proofErr w:type="spellStart"/>
      <w:proofErr w:type="gramStart"/>
      <w:r w:rsidRPr="004A2316">
        <w:rPr>
          <w:sz w:val="24"/>
          <w:u w:val="single"/>
        </w:rPr>
        <w:t>BeoltozesiIdo</w:t>
      </w:r>
      <w:proofErr w:type="spellEnd"/>
      <w:r w:rsidRPr="004A2316">
        <w:rPr>
          <w:sz w:val="24"/>
          <w:u w:val="single"/>
        </w:rPr>
        <w:t>{</w:t>
      </w:r>
      <w:proofErr w:type="spellStart"/>
      <w:proofErr w:type="gramEnd"/>
      <w:r w:rsidRPr="004A2316">
        <w:rPr>
          <w:sz w:val="24"/>
          <w:u w:val="single"/>
        </w:rPr>
        <w:t>Edzesek</w:t>
      </w:r>
      <w:proofErr w:type="spellEnd"/>
      <w:r w:rsidRPr="004A2316">
        <w:rPr>
          <w:sz w:val="24"/>
          <w:u w:val="single"/>
        </w:rPr>
        <w:t>}</w:t>
      </w:r>
      <w:r>
        <w:rPr>
          <w:sz w:val="24"/>
        </w:rPr>
        <w:t>: Minden edzéshez tartozó felkészülési / beöltözési idő.</w:t>
      </w:r>
    </w:p>
    <w:p w:rsidR="00DA0668" w:rsidRDefault="00DA0668" w:rsidP="00DA0668">
      <w:pPr>
        <w:ind w:left="851"/>
        <w:rPr>
          <w:sz w:val="24"/>
        </w:rPr>
      </w:pPr>
      <w:proofErr w:type="spellStart"/>
      <w:proofErr w:type="gramStart"/>
      <w:r w:rsidRPr="004A2316">
        <w:rPr>
          <w:sz w:val="24"/>
          <w:u w:val="single"/>
        </w:rPr>
        <w:t>MinIdo</w:t>
      </w:r>
      <w:proofErr w:type="spellEnd"/>
      <w:r w:rsidRPr="004A2316">
        <w:rPr>
          <w:sz w:val="24"/>
          <w:u w:val="single"/>
        </w:rPr>
        <w:t>{</w:t>
      </w:r>
      <w:proofErr w:type="spellStart"/>
      <w:proofErr w:type="gramEnd"/>
      <w:r w:rsidRPr="004A2316">
        <w:rPr>
          <w:sz w:val="24"/>
          <w:u w:val="single"/>
        </w:rPr>
        <w:t>Edzesek</w:t>
      </w:r>
      <w:proofErr w:type="spellEnd"/>
      <w:r w:rsidRPr="004A2316">
        <w:rPr>
          <w:sz w:val="24"/>
          <w:u w:val="single"/>
        </w:rPr>
        <w:t>}</w:t>
      </w:r>
      <w:r>
        <w:rPr>
          <w:sz w:val="24"/>
        </w:rPr>
        <w:t xml:space="preserve">: </w:t>
      </w:r>
      <w:r w:rsidR="004A2316">
        <w:rPr>
          <w:sz w:val="24"/>
        </w:rPr>
        <w:t>Minden edzéshez tartozó idő, amennyit legalább teljesíteni kell.</w:t>
      </w:r>
    </w:p>
    <w:p w:rsidR="0030331F" w:rsidRDefault="0030331F" w:rsidP="00DA0668">
      <w:pPr>
        <w:ind w:left="851"/>
        <w:rPr>
          <w:sz w:val="24"/>
        </w:rPr>
      </w:pPr>
      <w:proofErr w:type="spellStart"/>
      <w:proofErr w:type="gramStart"/>
      <w:r w:rsidRPr="0030331F">
        <w:rPr>
          <w:sz w:val="24"/>
        </w:rPr>
        <w:t>Koltsegek</w:t>
      </w:r>
      <w:proofErr w:type="spellEnd"/>
      <w:r w:rsidRPr="0030331F">
        <w:rPr>
          <w:sz w:val="24"/>
        </w:rPr>
        <w:t>{</w:t>
      </w:r>
      <w:proofErr w:type="spellStart"/>
      <w:proofErr w:type="gramEnd"/>
      <w:r w:rsidRPr="0030331F">
        <w:rPr>
          <w:sz w:val="24"/>
        </w:rPr>
        <w:t>Edzesek</w:t>
      </w:r>
      <w:proofErr w:type="spellEnd"/>
      <w:r w:rsidRPr="0030331F">
        <w:rPr>
          <w:sz w:val="24"/>
        </w:rPr>
        <w:t>}</w:t>
      </w:r>
      <w:r>
        <w:rPr>
          <w:sz w:val="24"/>
        </w:rPr>
        <w:t>: Minden edzéshez tartozó költség.</w:t>
      </w:r>
    </w:p>
    <w:p w:rsidR="0030331F" w:rsidRDefault="0030331F" w:rsidP="00DA0668">
      <w:pPr>
        <w:ind w:left="851"/>
        <w:rPr>
          <w:sz w:val="24"/>
        </w:rPr>
      </w:pPr>
      <w:proofErr w:type="spellStart"/>
      <w:r w:rsidRPr="0030331F">
        <w:rPr>
          <w:sz w:val="24"/>
        </w:rPr>
        <w:t>maxFutojatekKoltseg</w:t>
      </w:r>
      <w:proofErr w:type="spellEnd"/>
      <w:r>
        <w:rPr>
          <w:sz w:val="24"/>
        </w:rPr>
        <w:t>: A Futójátékra költhető maximális mennyiség</w:t>
      </w:r>
      <w:r w:rsidR="00244B3D">
        <w:rPr>
          <w:sz w:val="24"/>
        </w:rPr>
        <w:t>.</w:t>
      </w:r>
    </w:p>
    <w:p w:rsidR="00E52372" w:rsidRDefault="00E52372" w:rsidP="00DA0668">
      <w:pPr>
        <w:ind w:left="851"/>
        <w:rPr>
          <w:sz w:val="24"/>
        </w:rPr>
      </w:pPr>
      <w:proofErr w:type="spellStart"/>
      <w:r>
        <w:rPr>
          <w:sz w:val="24"/>
        </w:rPr>
        <w:t>tagSzam</w:t>
      </w:r>
      <w:proofErr w:type="spellEnd"/>
      <w:r>
        <w:rPr>
          <w:sz w:val="24"/>
        </w:rPr>
        <w:t>: A csapat tagjainak száma.</w:t>
      </w:r>
    </w:p>
    <w:p w:rsidR="00E52372" w:rsidRDefault="00E52372" w:rsidP="00DA0668">
      <w:pPr>
        <w:ind w:left="851"/>
        <w:rPr>
          <w:sz w:val="24"/>
        </w:rPr>
      </w:pPr>
      <w:proofErr w:type="spellStart"/>
      <w:r w:rsidRPr="00E52372">
        <w:rPr>
          <w:sz w:val="24"/>
        </w:rPr>
        <w:t>maxEgyFoKoltseg</w:t>
      </w:r>
      <w:proofErr w:type="spellEnd"/>
      <w:r>
        <w:rPr>
          <w:sz w:val="24"/>
        </w:rPr>
        <w:t>: Az az egy főre eső költség, amit a játékosok maximálisan költeni hajlandóak.</w:t>
      </w:r>
    </w:p>
    <w:p w:rsidR="00F520F7" w:rsidRPr="00F520F7" w:rsidRDefault="00F520F7" w:rsidP="00F520F7">
      <w:pPr>
        <w:spacing w:after="0"/>
        <w:ind w:left="851"/>
        <w:rPr>
          <w:sz w:val="24"/>
        </w:rPr>
      </w:pPr>
      <w:bookmarkStart w:id="3" w:name="_GoBack"/>
      <w:r w:rsidRPr="00F520F7">
        <w:rPr>
          <w:sz w:val="24"/>
        </w:rPr>
        <w:t xml:space="preserve">ef1, </w:t>
      </w:r>
      <w:proofErr w:type="spellStart"/>
      <w:r w:rsidRPr="00F520F7">
        <w:rPr>
          <w:sz w:val="24"/>
        </w:rPr>
        <w:t>symbolic</w:t>
      </w:r>
      <w:proofErr w:type="spellEnd"/>
      <w:r w:rsidRPr="00F520F7">
        <w:rPr>
          <w:sz w:val="24"/>
        </w:rPr>
        <w:t>;</w:t>
      </w:r>
    </w:p>
    <w:p w:rsidR="00F520F7" w:rsidRPr="00F520F7" w:rsidRDefault="00F520F7" w:rsidP="00F520F7">
      <w:pPr>
        <w:spacing w:after="0"/>
        <w:ind w:left="851"/>
        <w:rPr>
          <w:sz w:val="24"/>
        </w:rPr>
      </w:pPr>
      <w:r w:rsidRPr="00F520F7">
        <w:rPr>
          <w:sz w:val="24"/>
        </w:rPr>
        <w:t xml:space="preserve">ef2, </w:t>
      </w:r>
      <w:proofErr w:type="spellStart"/>
      <w:r w:rsidRPr="00F520F7">
        <w:rPr>
          <w:sz w:val="24"/>
        </w:rPr>
        <w:t>symbolic</w:t>
      </w:r>
      <w:proofErr w:type="spellEnd"/>
      <w:r w:rsidRPr="00F520F7">
        <w:rPr>
          <w:sz w:val="24"/>
        </w:rPr>
        <w:t>;</w:t>
      </w:r>
    </w:p>
    <w:p w:rsidR="00F520F7" w:rsidRPr="00F520F7" w:rsidRDefault="00F520F7" w:rsidP="00F520F7">
      <w:pPr>
        <w:spacing w:after="0"/>
        <w:ind w:left="851"/>
        <w:rPr>
          <w:sz w:val="24"/>
        </w:rPr>
      </w:pPr>
      <w:r w:rsidRPr="00F520F7">
        <w:rPr>
          <w:sz w:val="24"/>
        </w:rPr>
        <w:t xml:space="preserve">ef3, </w:t>
      </w:r>
      <w:proofErr w:type="spellStart"/>
      <w:r w:rsidRPr="00F520F7">
        <w:rPr>
          <w:sz w:val="24"/>
        </w:rPr>
        <w:t>symbolic</w:t>
      </w:r>
      <w:proofErr w:type="spellEnd"/>
      <w:r w:rsidRPr="00F520F7">
        <w:rPr>
          <w:sz w:val="24"/>
        </w:rPr>
        <w:t>;</w:t>
      </w:r>
    </w:p>
    <w:p w:rsidR="00F520F7" w:rsidRPr="00F520F7" w:rsidRDefault="00F520F7" w:rsidP="00F520F7">
      <w:pPr>
        <w:spacing w:after="0"/>
        <w:ind w:left="851"/>
        <w:rPr>
          <w:sz w:val="24"/>
        </w:rPr>
      </w:pPr>
      <w:r w:rsidRPr="00F520F7">
        <w:rPr>
          <w:sz w:val="24"/>
        </w:rPr>
        <w:t xml:space="preserve">ef4, </w:t>
      </w:r>
      <w:proofErr w:type="spellStart"/>
      <w:r w:rsidRPr="00F520F7">
        <w:rPr>
          <w:sz w:val="24"/>
        </w:rPr>
        <w:t>symbolic</w:t>
      </w:r>
      <w:proofErr w:type="spellEnd"/>
      <w:r w:rsidRPr="00F520F7">
        <w:rPr>
          <w:sz w:val="24"/>
        </w:rPr>
        <w:t>;</w:t>
      </w:r>
    </w:p>
    <w:p w:rsidR="00F520F7" w:rsidRPr="00F520F7" w:rsidRDefault="00F520F7" w:rsidP="00F520F7">
      <w:pPr>
        <w:spacing w:after="0"/>
        <w:ind w:left="851"/>
        <w:rPr>
          <w:sz w:val="24"/>
        </w:rPr>
      </w:pPr>
      <w:r w:rsidRPr="00F520F7">
        <w:rPr>
          <w:sz w:val="24"/>
        </w:rPr>
        <w:t xml:space="preserve">ef5, </w:t>
      </w:r>
      <w:proofErr w:type="spellStart"/>
      <w:r w:rsidRPr="00F520F7">
        <w:rPr>
          <w:sz w:val="24"/>
        </w:rPr>
        <w:t>symbolic</w:t>
      </w:r>
      <w:proofErr w:type="spellEnd"/>
      <w:r w:rsidRPr="00F520F7">
        <w:rPr>
          <w:sz w:val="24"/>
        </w:rPr>
        <w:t>;</w:t>
      </w:r>
    </w:p>
    <w:p w:rsidR="00F520F7" w:rsidRPr="00F520F7" w:rsidRDefault="00F520F7" w:rsidP="00F520F7">
      <w:pPr>
        <w:spacing w:after="0"/>
        <w:ind w:left="851"/>
        <w:rPr>
          <w:sz w:val="24"/>
        </w:rPr>
      </w:pPr>
      <w:r w:rsidRPr="00F520F7">
        <w:rPr>
          <w:sz w:val="24"/>
        </w:rPr>
        <w:t xml:space="preserve">ef6, </w:t>
      </w:r>
      <w:proofErr w:type="spellStart"/>
      <w:r w:rsidRPr="00F520F7">
        <w:rPr>
          <w:sz w:val="24"/>
        </w:rPr>
        <w:t>symbolic</w:t>
      </w:r>
      <w:proofErr w:type="spellEnd"/>
      <w:r w:rsidRPr="00F520F7">
        <w:rPr>
          <w:sz w:val="24"/>
        </w:rPr>
        <w:t>;</w:t>
      </w:r>
    </w:p>
    <w:p w:rsidR="00F520F7" w:rsidRDefault="00F520F7" w:rsidP="00F520F7">
      <w:pPr>
        <w:spacing w:after="240"/>
        <w:ind w:left="851"/>
        <w:rPr>
          <w:sz w:val="24"/>
        </w:rPr>
      </w:pPr>
      <w:r w:rsidRPr="00F520F7">
        <w:rPr>
          <w:sz w:val="24"/>
        </w:rPr>
        <w:t xml:space="preserve">ef7, </w:t>
      </w:r>
      <w:proofErr w:type="spellStart"/>
      <w:r w:rsidRPr="00F520F7">
        <w:rPr>
          <w:sz w:val="24"/>
        </w:rPr>
        <w:t>symbolic</w:t>
      </w:r>
      <w:proofErr w:type="spellEnd"/>
      <w:r w:rsidRPr="00F520F7">
        <w:rPr>
          <w:sz w:val="24"/>
        </w:rPr>
        <w:t>;</w:t>
      </w:r>
    </w:p>
    <w:p w:rsidR="00F520F7" w:rsidRDefault="00BD4236" w:rsidP="00F520F7">
      <w:pPr>
        <w:spacing w:after="240"/>
        <w:ind w:left="851"/>
        <w:rPr>
          <w:sz w:val="24"/>
        </w:rPr>
      </w:pPr>
      <w:r>
        <w:rPr>
          <w:sz w:val="24"/>
        </w:rPr>
        <w:t xml:space="preserve">Az </w:t>
      </w:r>
      <w:proofErr w:type="spellStart"/>
      <w:r>
        <w:rPr>
          <w:sz w:val="24"/>
        </w:rPr>
        <w:t>Edzesek</w:t>
      </w:r>
      <w:proofErr w:type="spellEnd"/>
      <w:r>
        <w:rPr>
          <w:sz w:val="24"/>
        </w:rPr>
        <w:t xml:space="preserve"> halmaz elemeinek tárolására szolgál, így a modellben használhatóak ezek a paraméterek a konkrét értékek helyett. Így változás esetén csak ezeket kell módosítani, nem az egész modellt.</w:t>
      </w:r>
    </w:p>
    <w:bookmarkEnd w:id="3"/>
    <w:p w:rsidR="004A2316" w:rsidRDefault="004A2316" w:rsidP="004A2316">
      <w:pPr>
        <w:pStyle w:val="Listaszerbekezds"/>
        <w:numPr>
          <w:ilvl w:val="0"/>
          <w:numId w:val="10"/>
        </w:numPr>
        <w:spacing w:after="120"/>
        <w:ind w:left="567" w:firstLine="0"/>
        <w:rPr>
          <w:sz w:val="24"/>
        </w:rPr>
      </w:pPr>
      <w:r>
        <w:rPr>
          <w:sz w:val="24"/>
        </w:rPr>
        <w:t>Változók:</w:t>
      </w:r>
    </w:p>
    <w:p w:rsidR="004A2316" w:rsidRDefault="004A2316" w:rsidP="004A2316">
      <w:pPr>
        <w:spacing w:after="120"/>
        <w:ind w:left="851"/>
        <w:rPr>
          <w:sz w:val="24"/>
        </w:rPr>
      </w:pPr>
      <w:proofErr w:type="spellStart"/>
      <w:proofErr w:type="gramStart"/>
      <w:r w:rsidRPr="004A2316">
        <w:rPr>
          <w:sz w:val="24"/>
          <w:u w:val="single"/>
        </w:rPr>
        <w:t>edzesselToltottIdo</w:t>
      </w:r>
      <w:proofErr w:type="spellEnd"/>
      <w:r w:rsidRPr="004A2316">
        <w:rPr>
          <w:sz w:val="24"/>
          <w:u w:val="single"/>
        </w:rPr>
        <w:t>{</w:t>
      </w:r>
      <w:proofErr w:type="spellStart"/>
      <w:proofErr w:type="gramEnd"/>
      <w:r w:rsidRPr="004A2316">
        <w:rPr>
          <w:sz w:val="24"/>
          <w:u w:val="single"/>
        </w:rPr>
        <w:t>Edzesek</w:t>
      </w:r>
      <w:proofErr w:type="spellEnd"/>
      <w:r w:rsidRPr="004A2316">
        <w:rPr>
          <w:sz w:val="24"/>
          <w:u w:val="single"/>
        </w:rPr>
        <w:t>}</w:t>
      </w:r>
      <w:r>
        <w:rPr>
          <w:sz w:val="24"/>
        </w:rPr>
        <w:t>: Mind</w:t>
      </w:r>
      <w:r w:rsidR="00724BC2">
        <w:rPr>
          <w:sz w:val="24"/>
        </w:rPr>
        <w:t>en</w:t>
      </w:r>
      <w:r>
        <w:rPr>
          <w:sz w:val="24"/>
        </w:rPr>
        <w:t xml:space="preserve"> edzéshez tartozó idő, amenny</w:t>
      </w:r>
      <w:r w:rsidR="00724BC2">
        <w:rPr>
          <w:sz w:val="24"/>
        </w:rPr>
        <w:t>it az edzőtábor alatt foglalkozik a csapat</w:t>
      </w:r>
      <w:r>
        <w:rPr>
          <w:sz w:val="24"/>
        </w:rPr>
        <w:t xml:space="preserve"> az adott típusú edzéssel.</w:t>
      </w:r>
    </w:p>
    <w:p w:rsidR="004A2316" w:rsidRDefault="004A2316" w:rsidP="00381E90">
      <w:pPr>
        <w:ind w:left="851"/>
        <w:contextualSpacing/>
        <w:rPr>
          <w:sz w:val="24"/>
        </w:rPr>
      </w:pPr>
      <w:proofErr w:type="spellStart"/>
      <w:proofErr w:type="gramStart"/>
      <w:r w:rsidRPr="004A2316">
        <w:rPr>
          <w:sz w:val="24"/>
          <w:u w:val="single"/>
        </w:rPr>
        <w:t>melyikEdzesMelyikNap</w:t>
      </w:r>
      <w:proofErr w:type="spellEnd"/>
      <w:r w:rsidRPr="004A2316">
        <w:rPr>
          <w:sz w:val="24"/>
          <w:u w:val="single"/>
        </w:rPr>
        <w:t>{</w:t>
      </w:r>
      <w:proofErr w:type="spellStart"/>
      <w:proofErr w:type="gramEnd"/>
      <w:r w:rsidRPr="004A2316">
        <w:rPr>
          <w:sz w:val="24"/>
          <w:u w:val="single"/>
        </w:rPr>
        <w:t>Edzesek</w:t>
      </w:r>
      <w:proofErr w:type="spellEnd"/>
      <w:r w:rsidRPr="004A2316">
        <w:rPr>
          <w:sz w:val="24"/>
          <w:u w:val="single"/>
        </w:rPr>
        <w:t xml:space="preserve">,Napok}, </w:t>
      </w:r>
      <w:proofErr w:type="spellStart"/>
      <w:r w:rsidRPr="004A2316">
        <w:rPr>
          <w:sz w:val="24"/>
          <w:u w:val="single"/>
        </w:rPr>
        <w:t>binary</w:t>
      </w:r>
      <w:proofErr w:type="spellEnd"/>
      <w:r>
        <w:rPr>
          <w:sz w:val="24"/>
        </w:rPr>
        <w:t>: Adott napon végezzük-e az adott edzést.</w:t>
      </w:r>
    </w:p>
    <w:p w:rsidR="00FC09F1" w:rsidRDefault="00724BC2" w:rsidP="00381E90">
      <w:pPr>
        <w:ind w:left="851"/>
        <w:contextualSpacing/>
        <w:rPr>
          <w:sz w:val="24"/>
        </w:rPr>
      </w:pPr>
      <w:proofErr w:type="spellStart"/>
      <w:proofErr w:type="gramStart"/>
      <w:r w:rsidRPr="00724BC2">
        <w:rPr>
          <w:sz w:val="24"/>
        </w:rPr>
        <w:t>osszKoltsegek</w:t>
      </w:r>
      <w:proofErr w:type="spellEnd"/>
      <w:r w:rsidRPr="00724BC2">
        <w:rPr>
          <w:sz w:val="24"/>
        </w:rPr>
        <w:t>{</w:t>
      </w:r>
      <w:proofErr w:type="spellStart"/>
      <w:proofErr w:type="gramEnd"/>
      <w:r w:rsidRPr="00724BC2">
        <w:rPr>
          <w:sz w:val="24"/>
        </w:rPr>
        <w:t>Edzesek</w:t>
      </w:r>
      <w:proofErr w:type="spellEnd"/>
      <w:r w:rsidRPr="00724BC2">
        <w:rPr>
          <w:sz w:val="24"/>
        </w:rPr>
        <w:t>}</w:t>
      </w:r>
      <w:r>
        <w:rPr>
          <w:sz w:val="24"/>
        </w:rPr>
        <w:t>: Minden edzéshez tartozó költség, amit a tábor ideje alatt az adott edzésre költ a csapat.</w:t>
      </w:r>
    </w:p>
    <w:p w:rsidR="00724BC2" w:rsidRDefault="00FC09F1" w:rsidP="00FC09F1">
      <w:pPr>
        <w:rPr>
          <w:sz w:val="24"/>
        </w:rPr>
      </w:pPr>
      <w:r>
        <w:rPr>
          <w:sz w:val="24"/>
        </w:rPr>
        <w:br w:type="page"/>
      </w:r>
    </w:p>
    <w:p w:rsidR="004A2316" w:rsidRDefault="004A2316" w:rsidP="0036428D">
      <w:pPr>
        <w:pStyle w:val="Listaszerbekezds"/>
        <w:numPr>
          <w:ilvl w:val="0"/>
          <w:numId w:val="10"/>
        </w:numPr>
        <w:ind w:left="567" w:firstLine="0"/>
        <w:contextualSpacing w:val="0"/>
        <w:rPr>
          <w:sz w:val="24"/>
        </w:rPr>
      </w:pPr>
      <w:r>
        <w:rPr>
          <w:sz w:val="24"/>
        </w:rPr>
        <w:lastRenderedPageBreak/>
        <w:t>Korlátozások:</w:t>
      </w:r>
    </w:p>
    <w:p w:rsidR="004A2316" w:rsidRDefault="004A2316" w:rsidP="004A2316">
      <w:pPr>
        <w:pStyle w:val="Listaszerbekezds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Egy </w:t>
      </w:r>
      <w:r w:rsidR="00A70FB9">
        <w:rPr>
          <w:sz w:val="24"/>
        </w:rPr>
        <w:t>nap legfeljebb egy típusú edzés végezhető.</w:t>
      </w:r>
    </w:p>
    <w:p w:rsidR="00A70FB9" w:rsidRDefault="00A70FB9" w:rsidP="004A2316">
      <w:pPr>
        <w:pStyle w:val="Listaszerbekezds"/>
        <w:numPr>
          <w:ilvl w:val="1"/>
          <w:numId w:val="10"/>
        </w:numPr>
        <w:rPr>
          <w:sz w:val="24"/>
        </w:rPr>
      </w:pPr>
      <w:r>
        <w:rPr>
          <w:sz w:val="24"/>
        </w:rPr>
        <w:t>Csak azon a napon lehet valamilyen edzést végezni, amikor van rá idő, vagyis legalább annyi szabadidővel rendelkezünk, mint amennyi a beöltözési idő.</w:t>
      </w:r>
    </w:p>
    <w:p w:rsidR="00A70FB9" w:rsidRDefault="00A70FB9" w:rsidP="004A2316">
      <w:pPr>
        <w:pStyle w:val="Listaszerbekezds"/>
        <w:numPr>
          <w:ilvl w:val="1"/>
          <w:numId w:val="10"/>
        </w:numPr>
        <w:rPr>
          <w:sz w:val="24"/>
        </w:rPr>
      </w:pPr>
      <w:r>
        <w:rPr>
          <w:sz w:val="24"/>
        </w:rPr>
        <w:t>Két egymást követő nap nem végezhető ugyan az az edzésfajta.</w:t>
      </w:r>
    </w:p>
    <w:p w:rsidR="00A70FB9" w:rsidRDefault="00A70FB9" w:rsidP="004A2316">
      <w:pPr>
        <w:pStyle w:val="Listaszerbekezds"/>
        <w:numPr>
          <w:ilvl w:val="1"/>
          <w:numId w:val="10"/>
        </w:numPr>
        <w:rPr>
          <w:sz w:val="24"/>
        </w:rPr>
      </w:pPr>
      <w:r>
        <w:rPr>
          <w:sz w:val="24"/>
        </w:rPr>
        <w:t>Az idő összegzése, amit egy adott típusú edzéssel tölt a csapat.</w:t>
      </w:r>
    </w:p>
    <w:p w:rsidR="00A70FB9" w:rsidRPr="004A2316" w:rsidRDefault="00A70FB9" w:rsidP="004A2316">
      <w:pPr>
        <w:pStyle w:val="Listaszerbekezds"/>
        <w:numPr>
          <w:ilvl w:val="1"/>
          <w:numId w:val="10"/>
        </w:numPr>
        <w:rPr>
          <w:sz w:val="24"/>
        </w:rPr>
      </w:pPr>
      <w:r>
        <w:rPr>
          <w:sz w:val="24"/>
        </w:rPr>
        <w:t>Annak a korlátozása, hogy az összes edzéssel legalább annyit foglalkozzunk, mint amennyi elő van írva</w:t>
      </w:r>
    </w:p>
    <w:p w:rsidR="00F006C6" w:rsidRDefault="00F006C6">
      <w:pPr>
        <w:pStyle w:val="Listaszerbekezds"/>
        <w:numPr>
          <w:ilvl w:val="1"/>
          <w:numId w:val="10"/>
        </w:numPr>
        <w:rPr>
          <w:sz w:val="24"/>
        </w:rPr>
      </w:pPr>
      <w:proofErr w:type="gramStart"/>
      <w:r>
        <w:rPr>
          <w:sz w:val="24"/>
        </w:rPr>
        <w:t>Kontakt edzéssel</w:t>
      </w:r>
      <w:proofErr w:type="gramEnd"/>
      <w:r>
        <w:rPr>
          <w:sz w:val="24"/>
        </w:rPr>
        <w:t xml:space="preserve"> töltött napot követő napon, csak videózással lehet foglalkozni, vagyis a többi edzésnek mindenképp 0-nak kell lenni. Azt az esetet, hogy </w:t>
      </w:r>
      <w:proofErr w:type="gramStart"/>
      <w:r>
        <w:rPr>
          <w:sz w:val="24"/>
        </w:rPr>
        <w:t>kontakt edzéssel</w:t>
      </w:r>
      <w:proofErr w:type="gramEnd"/>
      <w:r>
        <w:rPr>
          <w:sz w:val="24"/>
        </w:rPr>
        <w:t xml:space="preserve"> ne lehessen újra foglalkozni már a 3. korlátozásban lekezeltük.</w:t>
      </w:r>
    </w:p>
    <w:p w:rsidR="00A70FB9" w:rsidRDefault="00F006C6" w:rsidP="00AB380D">
      <w:pPr>
        <w:pStyle w:val="Listaszerbekezds"/>
        <w:numPr>
          <w:ilvl w:val="1"/>
          <w:numId w:val="10"/>
        </w:numPr>
        <w:spacing w:after="120"/>
        <w:ind w:hanging="357"/>
        <w:rPr>
          <w:sz w:val="24"/>
        </w:rPr>
      </w:pPr>
      <w:r>
        <w:rPr>
          <w:sz w:val="24"/>
        </w:rPr>
        <w:t>A konditerem a 20. és 27. nap között zárva van, vagyis ebben az esetben a változó értéke mindenképp 0 kell, hogy legyen.</w:t>
      </w:r>
    </w:p>
    <w:p w:rsidR="00AB380D" w:rsidRDefault="00AB380D" w:rsidP="00AB380D">
      <w:pPr>
        <w:pStyle w:val="Listaszerbekezds"/>
        <w:numPr>
          <w:ilvl w:val="1"/>
          <w:numId w:val="10"/>
        </w:numPr>
        <w:spacing w:after="120"/>
        <w:ind w:hanging="357"/>
        <w:rPr>
          <w:sz w:val="24"/>
        </w:rPr>
      </w:pPr>
      <w:r>
        <w:rPr>
          <w:sz w:val="24"/>
        </w:rPr>
        <w:t>A különböző edzések összköltségének kiszámolása.</w:t>
      </w:r>
    </w:p>
    <w:p w:rsidR="00AB380D" w:rsidRDefault="00AB380D" w:rsidP="00AB380D">
      <w:pPr>
        <w:pStyle w:val="Listaszerbekezds"/>
        <w:numPr>
          <w:ilvl w:val="1"/>
          <w:numId w:val="10"/>
        </w:numPr>
        <w:spacing w:after="120"/>
        <w:ind w:hanging="357"/>
        <w:rPr>
          <w:sz w:val="24"/>
        </w:rPr>
      </w:pPr>
      <w:r>
        <w:rPr>
          <w:sz w:val="24"/>
        </w:rPr>
        <w:t>A futójáték költségének korlátozása, vagyis nem haladhatja meg a 30000 Ft-ot.</w:t>
      </w:r>
    </w:p>
    <w:p w:rsidR="00AB380D" w:rsidRDefault="00AB380D" w:rsidP="0036428D">
      <w:pPr>
        <w:pStyle w:val="Listaszerbekezds"/>
        <w:numPr>
          <w:ilvl w:val="1"/>
          <w:numId w:val="10"/>
        </w:numPr>
        <w:spacing w:after="240"/>
        <w:ind w:hanging="357"/>
        <w:contextualSpacing w:val="0"/>
        <w:rPr>
          <w:sz w:val="24"/>
        </w:rPr>
      </w:pPr>
      <w:r>
        <w:rPr>
          <w:sz w:val="24"/>
        </w:rPr>
        <w:t>Az egy főre jutó költsége maximum 3200 Ft lehet.</w:t>
      </w:r>
    </w:p>
    <w:p w:rsidR="0069648F" w:rsidRDefault="00381E90" w:rsidP="00381E90">
      <w:pPr>
        <w:pStyle w:val="Listaszerbekezds"/>
        <w:numPr>
          <w:ilvl w:val="0"/>
          <w:numId w:val="10"/>
        </w:numPr>
        <w:spacing w:before="120" w:line="360" w:lineRule="auto"/>
        <w:ind w:left="567" w:firstLine="0"/>
        <w:rPr>
          <w:sz w:val="24"/>
        </w:rPr>
      </w:pPr>
      <w:r>
        <w:rPr>
          <w:sz w:val="24"/>
        </w:rPr>
        <w:t xml:space="preserve">Célfüggvény: </w:t>
      </w:r>
    </w:p>
    <w:p w:rsidR="00381E90" w:rsidRDefault="00381E90" w:rsidP="0069648F">
      <w:pPr>
        <w:pStyle w:val="Listaszerbekezds"/>
        <w:spacing w:before="120" w:line="360" w:lineRule="auto"/>
        <w:ind w:left="1276"/>
        <w:rPr>
          <w:sz w:val="24"/>
        </w:rPr>
      </w:pPr>
      <w:r>
        <w:rPr>
          <w:sz w:val="24"/>
        </w:rPr>
        <w:t>Maximalizáljuk a Futójátékkal és a Passzjátékkal töltött napok számát.</w:t>
      </w:r>
    </w:p>
    <w:p w:rsidR="00F14DFF" w:rsidRDefault="00F14DFF">
      <w:pPr>
        <w:rPr>
          <w:sz w:val="24"/>
        </w:rPr>
      </w:pPr>
      <w:r>
        <w:rPr>
          <w:sz w:val="24"/>
        </w:rPr>
        <w:br w:type="page"/>
      </w:r>
    </w:p>
    <w:p w:rsidR="00381E90" w:rsidRDefault="00F14DFF" w:rsidP="00F14DFF">
      <w:pPr>
        <w:pStyle w:val="Cmsor2"/>
        <w:numPr>
          <w:ilvl w:val="0"/>
          <w:numId w:val="5"/>
        </w:numPr>
        <w:ind w:left="0" w:hanging="11"/>
      </w:pPr>
      <w:bookmarkStart w:id="4" w:name="_Toc501283210"/>
      <w:r>
        <w:lastRenderedPageBreak/>
        <w:t>Eredmények</w:t>
      </w:r>
      <w:bookmarkEnd w:id="4"/>
    </w:p>
    <w:p w:rsidR="00F14DFF" w:rsidRDefault="00295185" w:rsidP="00F14DFF">
      <w:pPr>
        <w:spacing w:before="240"/>
        <w:ind w:left="142"/>
        <w:rPr>
          <w:sz w:val="24"/>
        </w:rPr>
      </w:pPr>
      <w:r w:rsidRPr="006F27E3">
        <w:rPr>
          <w:sz w:val="24"/>
        </w:rPr>
        <w:t xml:space="preserve">Az eredmények nem formázott változata az </w:t>
      </w:r>
      <w:proofErr w:type="spellStart"/>
      <w:r w:rsidRPr="006F27E3">
        <w:rPr>
          <w:sz w:val="24"/>
        </w:rPr>
        <w:t>edzotabor.out</w:t>
      </w:r>
      <w:proofErr w:type="spellEnd"/>
      <w:r w:rsidRPr="006F27E3">
        <w:rPr>
          <w:sz w:val="24"/>
        </w:rPr>
        <w:t xml:space="preserve"> </w:t>
      </w:r>
      <w:r w:rsidR="006F27E3" w:rsidRPr="006F27E3">
        <w:rPr>
          <w:sz w:val="24"/>
        </w:rPr>
        <w:t>fájlban található.</w:t>
      </w:r>
      <w:r w:rsidR="006F27E3">
        <w:rPr>
          <w:sz w:val="24"/>
        </w:rPr>
        <w:br/>
        <w:t>A játékterv betanulásával töltött napok száma 2</w:t>
      </w:r>
      <w:r w:rsidR="006F26A6">
        <w:rPr>
          <w:sz w:val="24"/>
        </w:rPr>
        <w:t>4</w:t>
      </w:r>
      <w:r w:rsidR="006F27E3">
        <w:rPr>
          <w:sz w:val="24"/>
        </w:rPr>
        <w:t>.</w:t>
      </w:r>
      <w:r w:rsidR="00C93657">
        <w:rPr>
          <w:sz w:val="24"/>
        </w:rPr>
        <w:t xml:space="preserve"> A teljes edzőtábor költsége 127000 Ft, így az egy főre jutó költség pedig 3175 Ft.</w:t>
      </w:r>
    </w:p>
    <w:tbl>
      <w:tblPr>
        <w:tblW w:w="880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4677"/>
        <w:gridCol w:w="1418"/>
        <w:gridCol w:w="1134"/>
      </w:tblGrid>
      <w:tr w:rsidR="009D23AF" w:rsidRPr="009D23AF" w:rsidTr="00F544AA">
        <w:trPr>
          <w:trHeight w:val="28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noWrap/>
            <w:vAlign w:val="center"/>
            <w:hideMark/>
          </w:tcPr>
          <w:p w:rsidR="009D23AF" w:rsidRPr="009D23AF" w:rsidRDefault="009D23AF" w:rsidP="009D2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Edzé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noWrap/>
            <w:vAlign w:val="center"/>
            <w:hideMark/>
          </w:tcPr>
          <w:p w:rsidR="009D23AF" w:rsidRPr="009D23AF" w:rsidRDefault="009D23AF" w:rsidP="009D2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Napok sorszá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noWrap/>
            <w:vAlign w:val="center"/>
            <w:hideMark/>
          </w:tcPr>
          <w:p w:rsidR="009D23AF" w:rsidRPr="009D23AF" w:rsidRDefault="009D23AF" w:rsidP="009D2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Időtartam (ór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noWrap/>
            <w:vAlign w:val="center"/>
            <w:hideMark/>
          </w:tcPr>
          <w:p w:rsidR="009D23AF" w:rsidRPr="009D23AF" w:rsidRDefault="009D23AF" w:rsidP="009D2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Költség (Ft)</w:t>
            </w:r>
          </w:p>
        </w:tc>
      </w:tr>
      <w:tr w:rsidR="009D23AF" w:rsidRPr="009D23AF" w:rsidTr="00F544AA">
        <w:trPr>
          <w:trHeight w:val="28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Konditere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5 10 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30000</w:t>
            </w:r>
          </w:p>
        </w:tc>
      </w:tr>
      <w:tr w:rsidR="00F544AA" w:rsidRPr="009D23AF" w:rsidTr="00F544AA">
        <w:trPr>
          <w:trHeight w:val="28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Futójáté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2 7 9 21 31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24000</w:t>
            </w:r>
          </w:p>
        </w:tc>
      </w:tr>
      <w:tr w:rsidR="009D23AF" w:rsidRPr="009D23AF" w:rsidTr="00F544AA">
        <w:trPr>
          <w:trHeight w:val="28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Passzjáté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1 3 6 8 11 15 18 20 22 26 28 30 32 34 36 38 40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36000</w:t>
            </w:r>
          </w:p>
        </w:tc>
      </w:tr>
      <w:tr w:rsidR="00F544AA" w:rsidRPr="009D23AF" w:rsidTr="00F544AA">
        <w:trPr>
          <w:trHeight w:val="28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Speciális csapa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4,</w:t>
            </w:r>
            <w:proofErr w:type="spellStart"/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2000</w:t>
            </w:r>
          </w:p>
        </w:tc>
      </w:tr>
      <w:tr w:rsidR="009D23AF" w:rsidRPr="009D23AF" w:rsidTr="00F544AA">
        <w:trPr>
          <w:trHeight w:val="28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Videózá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14 25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9000</w:t>
            </w:r>
          </w:p>
        </w:tc>
      </w:tr>
      <w:tr w:rsidR="00F544AA" w:rsidRPr="009D23AF" w:rsidTr="00F544AA">
        <w:trPr>
          <w:trHeight w:val="28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Kontaktnélkül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4 12 19 23 27 29 39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16000</w:t>
            </w:r>
          </w:p>
        </w:tc>
      </w:tr>
      <w:tr w:rsidR="009D23AF" w:rsidRPr="009D23AF" w:rsidTr="00F544AA">
        <w:trPr>
          <w:trHeight w:val="28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Kontak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13 16 24 43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9D23AF" w:rsidRPr="009D23AF" w:rsidRDefault="009D23AF" w:rsidP="009D23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D23AF">
              <w:rPr>
                <w:rFonts w:ascii="Calibri" w:eastAsia="Times New Roman" w:hAnsi="Calibri" w:cs="Calibri"/>
                <w:color w:val="000000"/>
                <w:lang w:eastAsia="hu-HU"/>
              </w:rPr>
              <w:t>10000</w:t>
            </w:r>
          </w:p>
        </w:tc>
      </w:tr>
    </w:tbl>
    <w:p w:rsidR="00F544AA" w:rsidRDefault="00F544AA" w:rsidP="00E678AF">
      <w:pPr>
        <w:spacing w:before="120"/>
        <w:ind w:left="142"/>
        <w:rPr>
          <w:sz w:val="24"/>
        </w:rPr>
      </w:pPr>
      <w:r>
        <w:rPr>
          <w:sz w:val="24"/>
        </w:rPr>
        <w:t xml:space="preserve">A csapattagok megbeszélést tartottak, hogy hajlandóak nagyobb összeget, </w:t>
      </w:r>
      <w:r w:rsidR="00D343E4">
        <w:rPr>
          <w:sz w:val="24"/>
        </w:rPr>
        <w:t xml:space="preserve">akár </w:t>
      </w:r>
      <w:r>
        <w:rPr>
          <w:sz w:val="24"/>
        </w:rPr>
        <w:t>5000 Ft-t is befizetni tagsági díjként. Így a következő beosztás lép érvénybe:</w:t>
      </w:r>
      <w:r w:rsidR="00106DA0">
        <w:rPr>
          <w:sz w:val="24"/>
        </w:rPr>
        <w:br/>
        <w:t>A játékterv betanulásával töltött napok száma 24. A teljes edzőtábor költsége 137000 Ft, így a</w:t>
      </w:r>
      <w:r w:rsidR="004E098C">
        <w:rPr>
          <w:sz w:val="24"/>
        </w:rPr>
        <w:t>z egy főre jutó költség pedig 342</w:t>
      </w:r>
      <w:r w:rsidR="00106DA0">
        <w:rPr>
          <w:sz w:val="24"/>
        </w:rPr>
        <w:t>5 Ft.</w:t>
      </w:r>
    </w:p>
    <w:tbl>
      <w:tblPr>
        <w:tblW w:w="88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4678"/>
        <w:gridCol w:w="1385"/>
        <w:gridCol w:w="1173"/>
      </w:tblGrid>
      <w:tr w:rsidR="000950B4" w:rsidRPr="000950B4" w:rsidTr="000950B4">
        <w:trPr>
          <w:trHeight w:val="306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noWrap/>
            <w:vAlign w:val="center"/>
            <w:hideMark/>
          </w:tcPr>
          <w:p w:rsidR="000950B4" w:rsidRPr="000950B4" w:rsidRDefault="000950B4" w:rsidP="0009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Edzé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noWrap/>
            <w:vAlign w:val="center"/>
            <w:hideMark/>
          </w:tcPr>
          <w:p w:rsidR="000950B4" w:rsidRPr="000950B4" w:rsidRDefault="000950B4" w:rsidP="0009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Napok sorszám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noWrap/>
            <w:vAlign w:val="center"/>
            <w:hideMark/>
          </w:tcPr>
          <w:p w:rsidR="000950B4" w:rsidRPr="000950B4" w:rsidRDefault="000950B4" w:rsidP="0009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Időtartam (óra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noWrap/>
            <w:vAlign w:val="center"/>
            <w:hideMark/>
          </w:tcPr>
          <w:p w:rsidR="000950B4" w:rsidRPr="000950B4" w:rsidRDefault="000950B4" w:rsidP="0009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Költség (Ft)</w:t>
            </w:r>
          </w:p>
        </w:tc>
      </w:tr>
      <w:tr w:rsidR="000950B4" w:rsidRPr="000950B4" w:rsidTr="000950B4">
        <w:trPr>
          <w:trHeight w:val="306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Konditer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4 12 29 3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13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40000</w:t>
            </w:r>
          </w:p>
        </w:tc>
      </w:tr>
      <w:tr w:rsidR="000950B4" w:rsidRPr="000950B4" w:rsidTr="000950B4">
        <w:trPr>
          <w:trHeight w:val="306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Futójáté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6 8 21 31 33 4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11,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28000</w:t>
            </w:r>
          </w:p>
        </w:tc>
      </w:tr>
      <w:tr w:rsidR="000950B4" w:rsidRPr="000950B4" w:rsidTr="000950B4">
        <w:trPr>
          <w:trHeight w:val="306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Passzjáté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1 3 7 9 11 15 18 20 22 26 28 30 32 34 38 40 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33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34000</w:t>
            </w:r>
          </w:p>
        </w:tc>
      </w:tr>
      <w:tr w:rsidR="000950B4" w:rsidRPr="000950B4" w:rsidTr="000950B4">
        <w:trPr>
          <w:trHeight w:val="306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Speciális csapa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4,</w:t>
            </w:r>
            <w:proofErr w:type="spellStart"/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2000</w:t>
            </w:r>
          </w:p>
        </w:tc>
      </w:tr>
      <w:tr w:rsidR="000950B4" w:rsidRPr="000950B4" w:rsidTr="000950B4">
        <w:trPr>
          <w:trHeight w:val="306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Videózá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14 25 4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9000</w:t>
            </w:r>
          </w:p>
        </w:tc>
      </w:tr>
      <w:tr w:rsidR="000950B4" w:rsidRPr="000950B4" w:rsidTr="000950B4">
        <w:trPr>
          <w:trHeight w:val="306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Kontaktnélkül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5 19 23 27 35 37 3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26,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14000</w:t>
            </w:r>
          </w:p>
        </w:tc>
      </w:tr>
      <w:tr w:rsidR="000950B4" w:rsidRPr="000950B4" w:rsidTr="000950B4">
        <w:trPr>
          <w:trHeight w:val="306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Kontak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13 16 24 43 4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20,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0950B4" w:rsidRPr="000950B4" w:rsidRDefault="000950B4" w:rsidP="000950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950B4">
              <w:rPr>
                <w:rFonts w:ascii="Calibri" w:eastAsia="Times New Roman" w:hAnsi="Calibri" w:cs="Calibri"/>
                <w:color w:val="000000"/>
                <w:lang w:eastAsia="hu-HU"/>
              </w:rPr>
              <w:t>10000</w:t>
            </w:r>
          </w:p>
        </w:tc>
      </w:tr>
    </w:tbl>
    <w:p w:rsidR="00D343E4" w:rsidRDefault="00E678AF" w:rsidP="00D343E4">
      <w:pPr>
        <w:spacing w:before="120"/>
        <w:ind w:left="142"/>
        <w:rPr>
          <w:sz w:val="24"/>
        </w:rPr>
      </w:pPr>
      <w:r>
        <w:rPr>
          <w:sz w:val="24"/>
        </w:rPr>
        <w:t>Minden edzés költsége 1000 Ft-tal drágult. Így a következő eredmények születtek:</w:t>
      </w:r>
      <w:r>
        <w:rPr>
          <w:sz w:val="24"/>
        </w:rPr>
        <w:br/>
        <w:t>A játékterv betanulásával töltött napok száma 13. A teljes edzőtábor költsége 127000 Ft, így az egy főre jutó költség pedig 3175 Ft.</w:t>
      </w:r>
    </w:p>
    <w:tbl>
      <w:tblPr>
        <w:tblW w:w="88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4697"/>
        <w:gridCol w:w="1424"/>
        <w:gridCol w:w="1134"/>
      </w:tblGrid>
      <w:tr w:rsidR="001711C6" w:rsidRPr="001711C6" w:rsidTr="001711C6">
        <w:trPr>
          <w:trHeight w:val="297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noWrap/>
            <w:vAlign w:val="center"/>
            <w:hideMark/>
          </w:tcPr>
          <w:p w:rsidR="001711C6" w:rsidRPr="001711C6" w:rsidRDefault="001711C6" w:rsidP="0017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Edzés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noWrap/>
            <w:vAlign w:val="center"/>
            <w:hideMark/>
          </w:tcPr>
          <w:p w:rsidR="001711C6" w:rsidRPr="001711C6" w:rsidRDefault="001711C6" w:rsidP="0017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Napok sorszá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noWrap/>
            <w:vAlign w:val="center"/>
            <w:hideMark/>
          </w:tcPr>
          <w:p w:rsidR="001711C6" w:rsidRPr="001711C6" w:rsidRDefault="001711C6" w:rsidP="0017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Időtartam (ór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noWrap/>
            <w:vAlign w:val="center"/>
            <w:hideMark/>
          </w:tcPr>
          <w:p w:rsidR="001711C6" w:rsidRPr="001711C6" w:rsidRDefault="001711C6" w:rsidP="0017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Költség (Ft)</w:t>
            </w:r>
          </w:p>
        </w:tc>
      </w:tr>
      <w:tr w:rsidR="001711C6" w:rsidRPr="001711C6" w:rsidTr="001711C6">
        <w:trPr>
          <w:trHeight w:val="297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Konditerem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36 38 4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33000</w:t>
            </w:r>
          </w:p>
        </w:tc>
      </w:tr>
      <w:tr w:rsidR="001711C6" w:rsidRPr="001711C6" w:rsidTr="001711C6">
        <w:trPr>
          <w:trHeight w:val="297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Futójáték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23 26 28 4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20000</w:t>
            </w:r>
          </w:p>
        </w:tc>
      </w:tr>
      <w:tr w:rsidR="001711C6" w:rsidRPr="001711C6" w:rsidTr="001711C6">
        <w:trPr>
          <w:trHeight w:val="297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Passzjáték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1 3 6 8 12 15 30 34 4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27000</w:t>
            </w:r>
          </w:p>
        </w:tc>
      </w:tr>
      <w:tr w:rsidR="001711C6" w:rsidRPr="001711C6" w:rsidTr="001711C6">
        <w:trPr>
          <w:trHeight w:val="297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Speciális csapat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3000</w:t>
            </w:r>
          </w:p>
        </w:tc>
      </w:tr>
      <w:tr w:rsidR="001711C6" w:rsidRPr="001711C6" w:rsidTr="001711C6">
        <w:trPr>
          <w:trHeight w:val="297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Videózás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4 1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8000</w:t>
            </w:r>
          </w:p>
        </w:tc>
      </w:tr>
      <w:tr w:rsidR="001711C6" w:rsidRPr="001711C6" w:rsidTr="001711C6">
        <w:trPr>
          <w:trHeight w:val="297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Kontaktnélküli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5 13 27 35 37 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18000</w:t>
            </w:r>
          </w:p>
        </w:tc>
      </w:tr>
      <w:tr w:rsidR="001711C6" w:rsidRPr="001711C6" w:rsidTr="001711C6">
        <w:trPr>
          <w:trHeight w:val="297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Kontakt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10 16 19 24 32 3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1711C6" w:rsidRPr="001711C6" w:rsidRDefault="001711C6" w:rsidP="001711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711C6">
              <w:rPr>
                <w:rFonts w:ascii="Calibri" w:eastAsia="Times New Roman" w:hAnsi="Calibri" w:cs="Calibri"/>
                <w:color w:val="000000"/>
                <w:lang w:eastAsia="hu-HU"/>
              </w:rPr>
              <w:t>18000</w:t>
            </w:r>
          </w:p>
        </w:tc>
      </w:tr>
    </w:tbl>
    <w:p w:rsidR="001711C6" w:rsidRDefault="001711C6" w:rsidP="00D343E4">
      <w:pPr>
        <w:spacing w:before="120"/>
        <w:ind w:left="142"/>
        <w:rPr>
          <w:sz w:val="24"/>
        </w:rPr>
      </w:pPr>
      <w:r>
        <w:rPr>
          <w:sz w:val="24"/>
        </w:rPr>
        <w:t>A költségek emelkedésével látható, hogy ha a csapat nem fizet be több pénzt, akkor nem lesz sikeres a felkészülés, mert kevesebb napon lehet edzést tartani.</w:t>
      </w:r>
    </w:p>
    <w:sectPr w:rsidR="001711C6" w:rsidSect="00637F66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FC" w:rsidRDefault="00FB7BFC" w:rsidP="00637F66">
      <w:pPr>
        <w:spacing w:after="0" w:line="240" w:lineRule="auto"/>
      </w:pPr>
      <w:r>
        <w:separator/>
      </w:r>
    </w:p>
  </w:endnote>
  <w:endnote w:type="continuationSeparator" w:id="0">
    <w:p w:rsidR="00FB7BFC" w:rsidRDefault="00FB7BFC" w:rsidP="0063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512960"/>
      <w:docPartObj>
        <w:docPartGallery w:val="Page Numbers (Bottom of Page)"/>
        <w:docPartUnique/>
      </w:docPartObj>
    </w:sdtPr>
    <w:sdtEndPr/>
    <w:sdtContent>
      <w:p w:rsidR="00D20EB2" w:rsidRDefault="00D20EB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55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475243"/>
      <w:docPartObj>
        <w:docPartGallery w:val="Page Numbers (Bottom of Page)"/>
        <w:docPartUnique/>
      </w:docPartObj>
    </w:sdtPr>
    <w:sdtEndPr/>
    <w:sdtContent>
      <w:p w:rsidR="00D20EB2" w:rsidRDefault="00D20EB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0F7">
          <w:rPr>
            <w:noProof/>
          </w:rPr>
          <w:t>1</w:t>
        </w:r>
        <w:r>
          <w:fldChar w:fldCharType="end"/>
        </w:r>
      </w:p>
    </w:sdtContent>
  </w:sdt>
  <w:p w:rsidR="00D20EB2" w:rsidRDefault="00D20E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FC" w:rsidRDefault="00FB7BFC" w:rsidP="00637F66">
      <w:pPr>
        <w:spacing w:after="0" w:line="240" w:lineRule="auto"/>
      </w:pPr>
      <w:r>
        <w:separator/>
      </w:r>
    </w:p>
  </w:footnote>
  <w:footnote w:type="continuationSeparator" w:id="0">
    <w:p w:rsidR="00FB7BFC" w:rsidRDefault="00FB7BFC" w:rsidP="0063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66" w:rsidRDefault="00637F66" w:rsidP="005011D0">
    <w:pPr>
      <w:pStyle w:val="lfej"/>
      <w:tabs>
        <w:tab w:val="clear" w:pos="4536"/>
        <w:tab w:val="center" w:pos="4253"/>
        <w:tab w:val="left" w:pos="7371"/>
      </w:tabs>
    </w:pPr>
    <w:r>
      <w:tab/>
    </w:r>
    <w:proofErr w:type="spellStart"/>
    <w:r>
      <w:t>Döntéselőkészítés</w:t>
    </w:r>
    <w:proofErr w:type="spellEnd"/>
    <w:r>
      <w:tab/>
      <w:t>Molnár Gergő</w:t>
    </w:r>
  </w:p>
  <w:p w:rsidR="00637F66" w:rsidRDefault="00C166E7" w:rsidP="005011D0">
    <w:pPr>
      <w:pStyle w:val="lfej"/>
      <w:tabs>
        <w:tab w:val="clear" w:pos="4536"/>
        <w:tab w:val="center" w:pos="4253"/>
        <w:tab w:val="left" w:pos="7371"/>
      </w:tabs>
    </w:pPr>
    <w:r>
      <w:tab/>
    </w:r>
    <w:r w:rsidR="00637F66">
      <w:t>Edzőtábor</w:t>
    </w:r>
    <w:r w:rsidR="00637F66">
      <w:tab/>
      <w:t>RV3N4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727B"/>
    <w:multiLevelType w:val="hybridMultilevel"/>
    <w:tmpl w:val="5F6407C8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B07E8C"/>
    <w:multiLevelType w:val="hybridMultilevel"/>
    <w:tmpl w:val="24DC4E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B415B"/>
    <w:multiLevelType w:val="hybridMultilevel"/>
    <w:tmpl w:val="2EE2E9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12D0"/>
    <w:multiLevelType w:val="hybridMultilevel"/>
    <w:tmpl w:val="00DC5A5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</w:rPr>
    </w:lvl>
    <w:lvl w:ilvl="1" w:tplc="040E000F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170098B"/>
    <w:multiLevelType w:val="hybridMultilevel"/>
    <w:tmpl w:val="AD2A9A60"/>
    <w:lvl w:ilvl="0" w:tplc="A8EE440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8902817"/>
    <w:multiLevelType w:val="hybridMultilevel"/>
    <w:tmpl w:val="51C456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970C2"/>
    <w:multiLevelType w:val="hybridMultilevel"/>
    <w:tmpl w:val="28024B3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9947AB0"/>
    <w:multiLevelType w:val="hybridMultilevel"/>
    <w:tmpl w:val="F13E8B8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0FE593A"/>
    <w:multiLevelType w:val="hybridMultilevel"/>
    <w:tmpl w:val="7CB0061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1AE198B"/>
    <w:multiLevelType w:val="hybridMultilevel"/>
    <w:tmpl w:val="23F61A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A7297"/>
    <w:multiLevelType w:val="hybridMultilevel"/>
    <w:tmpl w:val="9336FB0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E85402D"/>
    <w:multiLevelType w:val="hybridMultilevel"/>
    <w:tmpl w:val="B05405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14C68"/>
    <w:multiLevelType w:val="hybridMultilevel"/>
    <w:tmpl w:val="1018C28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FC"/>
    <w:rsid w:val="000950B4"/>
    <w:rsid w:val="000B0183"/>
    <w:rsid w:val="000D0551"/>
    <w:rsid w:val="00106DA0"/>
    <w:rsid w:val="00112C5B"/>
    <w:rsid w:val="0015374C"/>
    <w:rsid w:val="001711C6"/>
    <w:rsid w:val="001B234C"/>
    <w:rsid w:val="00244B3D"/>
    <w:rsid w:val="00295185"/>
    <w:rsid w:val="002D55EB"/>
    <w:rsid w:val="0030331F"/>
    <w:rsid w:val="00307D45"/>
    <w:rsid w:val="00321D83"/>
    <w:rsid w:val="00356B6B"/>
    <w:rsid w:val="0036428D"/>
    <w:rsid w:val="00381E90"/>
    <w:rsid w:val="00384CFC"/>
    <w:rsid w:val="003D44B4"/>
    <w:rsid w:val="003E77B7"/>
    <w:rsid w:val="004709A0"/>
    <w:rsid w:val="004A2316"/>
    <w:rsid w:val="004E098C"/>
    <w:rsid w:val="005011D0"/>
    <w:rsid w:val="005065CA"/>
    <w:rsid w:val="00514CA9"/>
    <w:rsid w:val="005515F1"/>
    <w:rsid w:val="005704E5"/>
    <w:rsid w:val="00597FCD"/>
    <w:rsid w:val="005D3A08"/>
    <w:rsid w:val="005F6D99"/>
    <w:rsid w:val="0060260D"/>
    <w:rsid w:val="00637F66"/>
    <w:rsid w:val="00644B42"/>
    <w:rsid w:val="0069648F"/>
    <w:rsid w:val="006B565F"/>
    <w:rsid w:val="006F26A6"/>
    <w:rsid w:val="006F27E3"/>
    <w:rsid w:val="006F40D3"/>
    <w:rsid w:val="0070643E"/>
    <w:rsid w:val="00724BC2"/>
    <w:rsid w:val="00746457"/>
    <w:rsid w:val="00753943"/>
    <w:rsid w:val="007E1C0D"/>
    <w:rsid w:val="00804831"/>
    <w:rsid w:val="00862EFB"/>
    <w:rsid w:val="00883007"/>
    <w:rsid w:val="00883A43"/>
    <w:rsid w:val="008B51A9"/>
    <w:rsid w:val="008E2D79"/>
    <w:rsid w:val="008F55DD"/>
    <w:rsid w:val="009136E8"/>
    <w:rsid w:val="009339D7"/>
    <w:rsid w:val="00954410"/>
    <w:rsid w:val="00995CE2"/>
    <w:rsid w:val="009D23AF"/>
    <w:rsid w:val="009E5EF2"/>
    <w:rsid w:val="00A70FB9"/>
    <w:rsid w:val="00AB380D"/>
    <w:rsid w:val="00B1538E"/>
    <w:rsid w:val="00B26154"/>
    <w:rsid w:val="00B51BA8"/>
    <w:rsid w:val="00B91F78"/>
    <w:rsid w:val="00BD4236"/>
    <w:rsid w:val="00C166E7"/>
    <w:rsid w:val="00C93657"/>
    <w:rsid w:val="00CB59A0"/>
    <w:rsid w:val="00D0677E"/>
    <w:rsid w:val="00D20EB2"/>
    <w:rsid w:val="00D343E4"/>
    <w:rsid w:val="00D54486"/>
    <w:rsid w:val="00D91CD1"/>
    <w:rsid w:val="00DA0668"/>
    <w:rsid w:val="00E31BF0"/>
    <w:rsid w:val="00E477EB"/>
    <w:rsid w:val="00E52372"/>
    <w:rsid w:val="00E678AF"/>
    <w:rsid w:val="00F006C6"/>
    <w:rsid w:val="00F14DFF"/>
    <w:rsid w:val="00F520F7"/>
    <w:rsid w:val="00F544AA"/>
    <w:rsid w:val="00F55ACB"/>
    <w:rsid w:val="00FA59F6"/>
    <w:rsid w:val="00FB65B1"/>
    <w:rsid w:val="00FB7BFC"/>
    <w:rsid w:val="00FC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B0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7F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F6D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F6D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0B018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B0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55EB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37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63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7F66"/>
  </w:style>
  <w:style w:type="paragraph" w:styleId="llb">
    <w:name w:val="footer"/>
    <w:basedOn w:val="Norml"/>
    <w:link w:val="llbChar"/>
    <w:uiPriority w:val="99"/>
    <w:unhideWhenUsed/>
    <w:rsid w:val="0063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7F66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91CD1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E77B7"/>
    <w:pPr>
      <w:tabs>
        <w:tab w:val="left" w:pos="660"/>
        <w:tab w:val="right" w:leader="dot" w:pos="9062"/>
      </w:tabs>
      <w:spacing w:before="120" w:after="100"/>
      <w:ind w:left="221"/>
    </w:pPr>
  </w:style>
  <w:style w:type="paragraph" w:styleId="TJ1">
    <w:name w:val="toc 1"/>
    <w:basedOn w:val="Norml"/>
    <w:next w:val="Norml"/>
    <w:autoRedefine/>
    <w:uiPriority w:val="39"/>
    <w:unhideWhenUsed/>
    <w:rsid w:val="00D91CD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91C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B0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7F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F6D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F6D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0B018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B0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55EB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37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63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7F66"/>
  </w:style>
  <w:style w:type="paragraph" w:styleId="llb">
    <w:name w:val="footer"/>
    <w:basedOn w:val="Norml"/>
    <w:link w:val="llbChar"/>
    <w:uiPriority w:val="99"/>
    <w:unhideWhenUsed/>
    <w:rsid w:val="0063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7F66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91CD1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E77B7"/>
    <w:pPr>
      <w:tabs>
        <w:tab w:val="left" w:pos="660"/>
        <w:tab w:val="right" w:leader="dot" w:pos="9062"/>
      </w:tabs>
      <w:spacing w:before="120" w:after="100"/>
      <w:ind w:left="221"/>
    </w:pPr>
  </w:style>
  <w:style w:type="paragraph" w:styleId="TJ1">
    <w:name w:val="toc 1"/>
    <w:basedOn w:val="Norml"/>
    <w:next w:val="Norml"/>
    <w:autoRedefine/>
    <w:uiPriority w:val="39"/>
    <w:unhideWhenUsed/>
    <w:rsid w:val="00D91CD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91C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FFD1-35D9-4FAD-B82B-50214DE8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1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7-12-18T18:14:00Z</dcterms:created>
  <dcterms:modified xsi:type="dcterms:W3CDTF">2017-12-18T18:14:00Z</dcterms:modified>
</cp:coreProperties>
</file>